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B8EC0" w14:textId="77777777" w:rsidR="00272ABD" w:rsidRPr="00F608EE" w:rsidRDefault="00272ABD" w:rsidP="00272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43F02687" w14:textId="69C79D60" w:rsidR="00272ABD" w:rsidRPr="00F608EE" w:rsidRDefault="00FF1C60" w:rsidP="00272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A82EC1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</w:p>
    <w:p w14:paraId="6F02ED85" w14:textId="7E3EB104" w:rsidR="00272ABD" w:rsidRPr="00F608EE" w:rsidRDefault="00272ABD" w:rsidP="00272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FF1C6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</w:p>
    <w:p w14:paraId="5E5EF768" w14:textId="77777777" w:rsidR="00272ABD" w:rsidRPr="00363CCE" w:rsidRDefault="00272ABD" w:rsidP="00272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7C4646CA" w14:textId="77777777" w:rsidR="00272ABD" w:rsidRPr="00F608EE" w:rsidRDefault="00272ABD" w:rsidP="00272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661C0C7" w14:textId="77777777" w:rsidR="006E0D48" w:rsidRDefault="00272ABD" w:rsidP="00272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363CC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156FEDC1" w14:textId="11FBDD34" w:rsidR="00272ABD" w:rsidRPr="00F608EE" w:rsidRDefault="00363CCE" w:rsidP="00272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c</w:t>
      </w:r>
      <w:r w:rsidR="00272ABD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 w:rsidR="00272AB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0200D4B1" w14:textId="77777777" w:rsidR="00272ABD" w:rsidRPr="00363CCE" w:rsidRDefault="00272ABD" w:rsidP="00272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4EC3A07" w14:textId="77777777" w:rsidR="00272ABD" w:rsidRDefault="00272ABD" w:rsidP="00272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9F2BDF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s partes de la receta</w:t>
      </w:r>
    </w:p>
    <w:p w14:paraId="35B8154D" w14:textId="77777777" w:rsidR="006E0D48" w:rsidRDefault="006E0D48" w:rsidP="00272AB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50D7BBD7" w14:textId="77777777" w:rsidR="006E0D48" w:rsidRDefault="006E0D48" w:rsidP="00272AB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DA561A9" w14:textId="0ACAEE3E" w:rsidR="00272ABD" w:rsidRDefault="00272ABD" w:rsidP="00272AB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/>
        </w:rPr>
        <w:t xml:space="preserve"> </w:t>
      </w:r>
      <w:r w:rsidR="00DC5100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Pr="009F2BD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y reconoce recetas.</w:t>
      </w:r>
    </w:p>
    <w:p w14:paraId="4CA09684" w14:textId="77777777" w:rsidR="00272ABD" w:rsidRPr="00F608EE" w:rsidRDefault="00272ABD" w:rsidP="00272AB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47BB2530" w14:textId="14CE5E65" w:rsidR="00272ABD" w:rsidRPr="00F608EE" w:rsidRDefault="00272ABD" w:rsidP="00272AB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Énfasis: </w:t>
      </w:r>
      <w:r w:rsidR="00DC5100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Pr="009F2BD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los elementos de una receta sencilla.</w:t>
      </w:r>
    </w:p>
    <w:p w14:paraId="361DDDA8" w14:textId="5DFBCB57" w:rsidR="00F36132" w:rsidRDefault="00F36132" w:rsidP="00110711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1FB49E7A" w14:textId="77777777" w:rsidR="00A82EC1" w:rsidRPr="00110711" w:rsidRDefault="00A82EC1" w:rsidP="00110711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DA796FB" w14:textId="77777777" w:rsidR="00E63CB0" w:rsidRPr="00110711" w:rsidRDefault="00E63CB0" w:rsidP="00110711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2CD4096" w14:textId="77777777" w:rsidR="00F36132" w:rsidRPr="00110711" w:rsidRDefault="00C227FB" w:rsidP="00110711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10711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3DCD8F04" w14:textId="70FD66EE" w:rsidR="003766F7" w:rsidRPr="00110711" w:rsidRDefault="003766F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62A3FC" w14:textId="5AD97EFB" w:rsidR="002B50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Aprenderás los elementos de una receta.</w:t>
      </w:r>
    </w:p>
    <w:p w14:paraId="64E9487C" w14:textId="75B8A66B" w:rsidR="00363CCE" w:rsidRDefault="00363CC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D553C7" w14:textId="77777777" w:rsidR="00A82EC1" w:rsidRDefault="00A82EC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922DDB" w14:textId="12F60BBE" w:rsidR="00363CCE" w:rsidRDefault="00363CC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2D420E" w14:textId="574BD83E" w:rsidR="00363CCE" w:rsidRPr="00110711" w:rsidRDefault="00363CCE" w:rsidP="00363CCE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E669715" w14:textId="77777777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80BA7" w:rsidRPr="00110711" w14:paraId="478A1910" w14:textId="77777777" w:rsidTr="00110711">
        <w:tc>
          <w:tcPr>
            <w:tcW w:w="4509" w:type="dxa"/>
          </w:tcPr>
          <w:p w14:paraId="495C8D3A" w14:textId="099440B4" w:rsidR="00480BA7" w:rsidRPr="00363CCE" w:rsidRDefault="00480BA7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In previous classes we learned different moods, such as: happy, sad, angry, surprised, scared and hungry</w:t>
            </w:r>
            <w:r w:rsidR="002B5011"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7EA2D31E" w14:textId="4BB0A5BB" w:rsidR="00480BA7" w:rsidRPr="00110711" w:rsidRDefault="00480BA7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En clases pasadas aprendimos diferentes estados de ánimo, como feliz, triste, enojado/a, sorprendido/a, y hambriento/a.</w:t>
            </w:r>
          </w:p>
        </w:tc>
      </w:tr>
    </w:tbl>
    <w:p w14:paraId="74058213" w14:textId="125C059F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80BA7" w:rsidRPr="00110711" w14:paraId="14CEED1D" w14:textId="77777777" w:rsidTr="00110711">
        <w:tc>
          <w:tcPr>
            <w:tcW w:w="4509" w:type="dxa"/>
          </w:tcPr>
          <w:p w14:paraId="21174732" w14:textId="050464AD" w:rsidR="00480BA7" w:rsidRPr="00363CCE" w:rsidRDefault="00480BA7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Today I am very happy because we are going to start a new topic</w:t>
            </w:r>
            <w:r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1512FF0A" w14:textId="7092E6FA" w:rsidR="00480BA7" w:rsidRPr="00110711" w:rsidRDefault="00480BA7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Hoy me siento muy feliz porque empezaremos un nuevo tema.</w:t>
            </w:r>
          </w:p>
        </w:tc>
      </w:tr>
    </w:tbl>
    <w:p w14:paraId="6F505BD5" w14:textId="78DFE79F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BE6FFD" w14:textId="4EB3FA75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¿Qué cosa nueva vamos a aprender?</w:t>
      </w:r>
    </w:p>
    <w:p w14:paraId="29DB1746" w14:textId="699C3B3C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80BA7" w:rsidRPr="00110711" w14:paraId="5DC4E4AF" w14:textId="77777777" w:rsidTr="00110711">
        <w:tc>
          <w:tcPr>
            <w:tcW w:w="4509" w:type="dxa"/>
          </w:tcPr>
          <w:p w14:paraId="4702FF93" w14:textId="10D2AB49" w:rsidR="00480BA7" w:rsidRPr="00363CCE" w:rsidRDefault="00480BA7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We are going to learn about recipes</w:t>
            </w:r>
            <w:r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59138AE9" w14:textId="509205F0" w:rsidR="00480BA7" w:rsidRPr="00110711" w:rsidRDefault="00480BA7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¿Vamos a aprender acerca de recetas?</w:t>
            </w:r>
          </w:p>
        </w:tc>
      </w:tr>
    </w:tbl>
    <w:p w14:paraId="2890DEC5" w14:textId="1E74B117" w:rsidR="00480BA7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BA9179" w14:textId="77777777" w:rsidR="00A82EC1" w:rsidRPr="00110711" w:rsidRDefault="00A82EC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B8F3F1" w14:textId="04828A4B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¡Qué bien!</w:t>
      </w:r>
    </w:p>
    <w:p w14:paraId="49735252" w14:textId="72F0F540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6244F390" w14:textId="77777777" w:rsidTr="00110711">
        <w:tc>
          <w:tcPr>
            <w:tcW w:w="4509" w:type="dxa"/>
          </w:tcPr>
          <w:p w14:paraId="32B88AB3" w14:textId="6A8F0C99" w:rsidR="00800236" w:rsidRPr="00363CCE" w:rsidRDefault="002B5011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¡Yes!</w:t>
            </w:r>
            <w:r w:rsidR="00800236"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We are going to learn the parts of a recipe</w:t>
            </w:r>
            <w:r w:rsidR="00800236"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6CADCAAB" w14:textId="51F54164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Hoy aprenderemos las partes de la receta.</w:t>
            </w:r>
          </w:p>
        </w:tc>
      </w:tr>
    </w:tbl>
    <w:p w14:paraId="20FD7CA9" w14:textId="48DA6B73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1FE14D7C" w14:textId="77777777" w:rsidTr="00110711">
        <w:tc>
          <w:tcPr>
            <w:tcW w:w="4509" w:type="dxa"/>
          </w:tcPr>
          <w:p w14:paraId="63FD5403" w14:textId="7736E0BE" w:rsidR="00800236" w:rsidRPr="00363CCE" w:rsidRDefault="002B5011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lang w:val="en-US"/>
              </w:rPr>
              <w:t>¿</w:t>
            </w: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Do you know the parts of a recipe?</w:t>
            </w:r>
          </w:p>
        </w:tc>
        <w:tc>
          <w:tcPr>
            <w:tcW w:w="4510" w:type="dxa"/>
          </w:tcPr>
          <w:p w14:paraId="088CE2B1" w14:textId="00EF3D97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¿Conocen las partes de la receta?</w:t>
            </w:r>
          </w:p>
        </w:tc>
      </w:tr>
    </w:tbl>
    <w:p w14:paraId="3455ACCA" w14:textId="751A86EB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0484B6AA" w14:textId="77777777" w:rsidTr="00110711">
        <w:tc>
          <w:tcPr>
            <w:tcW w:w="4509" w:type="dxa"/>
          </w:tcPr>
          <w:p w14:paraId="7B334DCD" w14:textId="2061A6D0" w:rsidR="00800236" w:rsidRPr="00363CCE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Don’t worry. Today we are going to learn them.</w:t>
            </w:r>
          </w:p>
        </w:tc>
        <w:tc>
          <w:tcPr>
            <w:tcW w:w="4510" w:type="dxa"/>
          </w:tcPr>
          <w:p w14:paraId="7A3CAB4E" w14:textId="6986FDE3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No se preocupen Hoy las vamos a aprender.</w:t>
            </w:r>
          </w:p>
        </w:tc>
      </w:tr>
    </w:tbl>
    <w:p w14:paraId="15B6E700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1CD464DA" w14:textId="77777777" w:rsidTr="00110711">
        <w:tc>
          <w:tcPr>
            <w:tcW w:w="4509" w:type="dxa"/>
          </w:tcPr>
          <w:p w14:paraId="21CFA37E" w14:textId="6B0A7DC7" w:rsidR="00800236" w:rsidRPr="00363CCE" w:rsidRDefault="00800236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Here I have a recipe.</w:t>
            </w:r>
          </w:p>
        </w:tc>
        <w:tc>
          <w:tcPr>
            <w:tcW w:w="4510" w:type="dxa"/>
          </w:tcPr>
          <w:p w14:paraId="35BFDED5" w14:textId="3C7289EC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Aquí tengo una receta.</w:t>
            </w:r>
          </w:p>
        </w:tc>
      </w:tr>
    </w:tbl>
    <w:p w14:paraId="53E49A30" w14:textId="03FC10C3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27EE80CD" w14:textId="77777777" w:rsidTr="00110711">
        <w:tc>
          <w:tcPr>
            <w:tcW w:w="4509" w:type="dxa"/>
          </w:tcPr>
          <w:p w14:paraId="05DF3F81" w14:textId="233E7618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What</w:t>
            </w:r>
            <w:proofErr w:type="spellEnd"/>
            <w:r w:rsidRPr="00110711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is</w:t>
            </w:r>
            <w:proofErr w:type="spellEnd"/>
            <w:r w:rsidRPr="00110711">
              <w:rPr>
                <w:rFonts w:ascii="Montserrat" w:eastAsia="Montserrat" w:hAnsi="Montserrat" w:cs="Montserrat"/>
                <w:i/>
                <w:iCs/>
              </w:rPr>
              <w:t xml:space="preserve"> a </w:t>
            </w: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recipe</w:t>
            </w:r>
            <w:proofErr w:type="spellEnd"/>
            <w:r w:rsidRPr="00110711">
              <w:rPr>
                <w:rFonts w:ascii="Montserrat" w:eastAsia="Montserrat" w:hAnsi="Montserrat" w:cs="Montserrat"/>
                <w:i/>
                <w:iCs/>
              </w:rPr>
              <w:t>?</w:t>
            </w:r>
          </w:p>
        </w:tc>
        <w:tc>
          <w:tcPr>
            <w:tcW w:w="4510" w:type="dxa"/>
          </w:tcPr>
          <w:p w14:paraId="6093FA19" w14:textId="3C16B2B3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¿Qué es una receta?</w:t>
            </w:r>
          </w:p>
        </w:tc>
      </w:tr>
    </w:tbl>
    <w:p w14:paraId="60DD79D2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17883B83" w14:textId="77777777" w:rsidTr="00110711">
        <w:tc>
          <w:tcPr>
            <w:tcW w:w="4509" w:type="dxa"/>
          </w:tcPr>
          <w:p w14:paraId="23F9FEF2" w14:textId="25614031" w:rsidR="00800236" w:rsidRPr="00363CCE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A recipe is a set of instructions to prepare a dish or a drink</w:t>
            </w:r>
            <w:r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48B65FDB" w14:textId="66FE3DAD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Una receta es un conjunto de instrucciones para preparar algún plato de comida o alguna bebida.</w:t>
            </w:r>
          </w:p>
        </w:tc>
      </w:tr>
    </w:tbl>
    <w:p w14:paraId="48F979F4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4105C682" w14:textId="77777777" w:rsidTr="00110711">
        <w:tc>
          <w:tcPr>
            <w:tcW w:w="4509" w:type="dxa"/>
          </w:tcPr>
          <w:p w14:paraId="30592EEC" w14:textId="2AD73A74" w:rsidR="00800236" w:rsidRPr="00363CCE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Let´s see the parts of a recipe</w:t>
            </w:r>
            <w:r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6869E1BC" w14:textId="5FB12D14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Veamos las partes de una receta:</w:t>
            </w:r>
          </w:p>
        </w:tc>
      </w:tr>
    </w:tbl>
    <w:p w14:paraId="7EFF35AF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0D126AF7" w14:textId="77777777" w:rsidTr="00110711">
        <w:tc>
          <w:tcPr>
            <w:tcW w:w="4509" w:type="dxa"/>
          </w:tcPr>
          <w:p w14:paraId="67990E3F" w14:textId="384E476C" w:rsidR="00800236" w:rsidRPr="00363CCE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Title: It tells us what we will be making</w:t>
            </w:r>
            <w:r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75C476E7" w14:textId="1464C521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Título. Nos dice lo que vamos a preparar.</w:t>
            </w:r>
          </w:p>
        </w:tc>
      </w:tr>
    </w:tbl>
    <w:p w14:paraId="73F7E250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7C6FA253" w14:textId="77777777" w:rsidTr="00110711">
        <w:tc>
          <w:tcPr>
            <w:tcW w:w="4509" w:type="dxa"/>
          </w:tcPr>
          <w:p w14:paraId="716AA97A" w14:textId="57092DE2" w:rsidR="00800236" w:rsidRPr="00363CCE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Ingredients: The items we will use to make the dish or the drink</w:t>
            </w:r>
            <w:r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23F4ABCD" w14:textId="2ADD98BC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Ingredientes. Son los elementos que usaremos para preparar algún plato de comida o una bebida.</w:t>
            </w:r>
          </w:p>
        </w:tc>
      </w:tr>
    </w:tbl>
    <w:p w14:paraId="4FD6127B" w14:textId="3E74A63C" w:rsidR="00D22F2C" w:rsidRPr="00110711" w:rsidRDefault="00D22F2C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0F47826B" w14:textId="77777777" w:rsidTr="00110711">
        <w:tc>
          <w:tcPr>
            <w:tcW w:w="4509" w:type="dxa"/>
          </w:tcPr>
          <w:p w14:paraId="4933DB88" w14:textId="110A8F5F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Preparation</w:t>
            </w:r>
            <w:proofErr w:type="spellEnd"/>
            <w:r w:rsidRPr="00110711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steps</w:t>
            </w:r>
            <w:proofErr w:type="spellEnd"/>
            <w:r w:rsidRPr="00110711">
              <w:rPr>
                <w:rFonts w:ascii="Montserrat" w:eastAsia="Montserrat" w:hAnsi="Montserrat" w:cs="Montserrat"/>
              </w:rPr>
              <w:t>.</w:t>
            </w:r>
          </w:p>
        </w:tc>
        <w:tc>
          <w:tcPr>
            <w:tcW w:w="4510" w:type="dxa"/>
          </w:tcPr>
          <w:p w14:paraId="6579DE06" w14:textId="33433A0C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asos de preparación.</w:t>
            </w:r>
          </w:p>
        </w:tc>
      </w:tr>
    </w:tbl>
    <w:p w14:paraId="0BC5C069" w14:textId="3C733A43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3BF2F1ED" w14:textId="77777777" w:rsidTr="00110711">
        <w:tc>
          <w:tcPr>
            <w:tcW w:w="4509" w:type="dxa"/>
          </w:tcPr>
          <w:p w14:paraId="4C8260B0" w14:textId="3DFA057E" w:rsidR="00800236" w:rsidRPr="00363CCE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The order of instructions that we need to follow</w:t>
            </w:r>
            <w:r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40C40B51" w14:textId="3DDA7C48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El orden de instrucciones que necesitamos seguir.</w:t>
            </w:r>
          </w:p>
        </w:tc>
      </w:tr>
    </w:tbl>
    <w:p w14:paraId="510A6FCE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36094AB4" w14:textId="77777777" w:rsidTr="00110711">
        <w:tc>
          <w:tcPr>
            <w:tcW w:w="4509" w:type="dxa"/>
          </w:tcPr>
          <w:p w14:paraId="7320614B" w14:textId="08BD4918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Pay attention to this poster of an illustrated lemonade, here you can find all the parts of the recipe. </w:t>
            </w:r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 xml:space="preserve">¿Can </w:t>
            </w:r>
            <w:proofErr w:type="spellStart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>you</w:t>
            </w:r>
            <w:proofErr w:type="spellEnd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>identify</w:t>
            </w:r>
            <w:proofErr w:type="spellEnd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>them</w:t>
            </w:r>
            <w:proofErr w:type="spellEnd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>now</w:t>
            </w:r>
            <w:proofErr w:type="spellEnd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>?</w:t>
            </w:r>
          </w:p>
        </w:tc>
        <w:tc>
          <w:tcPr>
            <w:tcW w:w="4510" w:type="dxa"/>
          </w:tcPr>
          <w:p w14:paraId="3C4173EE" w14:textId="0242B634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on atención a este poster de una limonada ilustrada, aquí puedes encontrar las partes de la receta. ¿Puedes identificarlas ahora?</w:t>
            </w:r>
          </w:p>
        </w:tc>
      </w:tr>
    </w:tbl>
    <w:p w14:paraId="16BA73B6" w14:textId="0A54AFD8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EAAB3C" w14:textId="7816615D" w:rsidR="00800236" w:rsidRDefault="00800236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lastRenderedPageBreak/>
        <w:drawing>
          <wp:inline distT="0" distB="0" distL="0" distR="0" wp14:anchorId="0DA225F3" wp14:editId="3E505920">
            <wp:extent cx="2249739" cy="31813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207" cy="32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1988" w14:textId="6D5C2309" w:rsidR="001F640F" w:rsidRDefault="001F640F" w:rsidP="00110711">
      <w:pPr>
        <w:spacing w:line="240" w:lineRule="auto"/>
        <w:jc w:val="center"/>
      </w:pPr>
    </w:p>
    <w:p w14:paraId="02B8F068" w14:textId="77777777" w:rsidR="006E0D48" w:rsidRPr="00363CCE" w:rsidRDefault="006E0D48" w:rsidP="00110711">
      <w:pPr>
        <w:spacing w:line="240" w:lineRule="auto"/>
        <w:jc w:val="center"/>
        <w:rPr>
          <w:rFonts w:ascii="Montserrat" w:eastAsia="Montserrat" w:hAnsi="Montserrat" w:cs="Montserrat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85E31" w:rsidRPr="00110711" w14:paraId="1BA007C3" w14:textId="77777777" w:rsidTr="00110711">
        <w:tc>
          <w:tcPr>
            <w:tcW w:w="4509" w:type="dxa"/>
          </w:tcPr>
          <w:p w14:paraId="7D133A7D" w14:textId="77777777" w:rsidR="00785E31" w:rsidRPr="00363CCE" w:rsidRDefault="00785E3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To help you memorize the parts of a recipe, let´s sing this song.</w:t>
            </w:r>
          </w:p>
          <w:p w14:paraId="13050460" w14:textId="6C1F0517" w:rsidR="00EE36E3" w:rsidRPr="00363CCE" w:rsidRDefault="00EE36E3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4285A1E1" w14:textId="6DF598CD" w:rsidR="00785E31" w:rsidRPr="00110711" w:rsidRDefault="00785E3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ara ayudarles a memorizar las partes de una receta, cantemos esta canción.</w:t>
            </w:r>
          </w:p>
        </w:tc>
      </w:tr>
      <w:tr w:rsidR="00785E31" w:rsidRPr="00110711" w14:paraId="02811D11" w14:textId="77777777" w:rsidTr="00110711">
        <w:tc>
          <w:tcPr>
            <w:tcW w:w="4509" w:type="dxa"/>
          </w:tcPr>
          <w:p w14:paraId="247D20A8" w14:textId="5A3737C0" w:rsidR="00785E31" w:rsidRPr="00363CCE" w:rsidRDefault="00785E3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Pay attention, girls and boys!</w:t>
            </w:r>
          </w:p>
        </w:tc>
        <w:tc>
          <w:tcPr>
            <w:tcW w:w="4510" w:type="dxa"/>
          </w:tcPr>
          <w:p w14:paraId="6F5A9E8B" w14:textId="6D9A36B1" w:rsidR="00785E31" w:rsidRPr="00110711" w:rsidRDefault="00785E3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¡Niñas y niños, pongan atención!</w:t>
            </w:r>
          </w:p>
        </w:tc>
      </w:tr>
    </w:tbl>
    <w:p w14:paraId="15D5D50C" w14:textId="33C0F6B2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E36E0D" w14:textId="77777777" w:rsidR="00363CCE" w:rsidRPr="006E0D48" w:rsidRDefault="00363CCE" w:rsidP="00363CCE">
      <w:pPr>
        <w:pStyle w:val="Prrafodelista"/>
        <w:spacing w:line="240" w:lineRule="auto"/>
        <w:ind w:left="1440"/>
        <w:jc w:val="both"/>
        <w:rPr>
          <w:rFonts w:ascii="Montserrat" w:eastAsia="Montserrat" w:hAnsi="Montserrat" w:cs="Montserrat"/>
          <w:b/>
          <w:bCs/>
          <w:lang w:val="es-MX"/>
        </w:rPr>
      </w:pPr>
    </w:p>
    <w:p w14:paraId="0CC4D61F" w14:textId="1242AD6A" w:rsidR="00785E31" w:rsidRPr="00363CCE" w:rsidRDefault="00363CCE" w:rsidP="001F640F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Montserrat" w:eastAsia="Montserrat" w:hAnsi="Montserrat" w:cs="Montserrat"/>
          <w:b/>
          <w:bCs/>
          <w:lang w:val="en-US"/>
        </w:rPr>
      </w:pPr>
      <w:proofErr w:type="spellStart"/>
      <w:r>
        <w:rPr>
          <w:rFonts w:ascii="Montserrat" w:eastAsia="Montserrat" w:hAnsi="Montserrat" w:cs="Montserrat"/>
          <w:b/>
          <w:bCs/>
          <w:lang w:val="en-US"/>
        </w:rPr>
        <w:t>Canción</w:t>
      </w:r>
      <w:proofErr w:type="spellEnd"/>
      <w:r>
        <w:rPr>
          <w:rFonts w:ascii="Montserrat" w:eastAsia="Montserrat" w:hAnsi="Montserrat" w:cs="Montserrat"/>
          <w:b/>
          <w:bCs/>
          <w:lang w:val="en-US"/>
        </w:rPr>
        <w:t>. Parts of a recipe.</w:t>
      </w:r>
    </w:p>
    <w:p w14:paraId="0AB2E740" w14:textId="60460B1A" w:rsidR="00785E31" w:rsidRPr="00DC5100" w:rsidRDefault="00BF60DE" w:rsidP="00110711">
      <w:pPr>
        <w:spacing w:line="240" w:lineRule="auto"/>
        <w:jc w:val="both"/>
        <w:rPr>
          <w:lang w:val="en-US"/>
        </w:rPr>
      </w:pPr>
      <w:hyperlink r:id="rId9" w:tgtFrame="_blank" w:history="1">
        <w:r w:rsidR="009D4BD0" w:rsidRPr="00DC5100">
          <w:rPr>
            <w:rStyle w:val="Hipervnculo"/>
            <w:lang w:val="en-US"/>
          </w:rPr>
          <w:t>https://aprendeencasa.sep.gob</w:t>
        </w:r>
        <w:r w:rsidR="009D4BD0" w:rsidRPr="00DC5100">
          <w:rPr>
            <w:rStyle w:val="Hipervnculo"/>
            <w:lang w:val="en-US"/>
          </w:rPr>
          <w:t>.mx/multimedia/RSC/Audio/202104/202104-RSC-9Tm6YJAcp1-ThepartsofarecipeZury.mp3</w:t>
        </w:r>
      </w:hyperlink>
    </w:p>
    <w:p w14:paraId="7A24D835" w14:textId="77777777" w:rsidR="009D4BD0" w:rsidRPr="00363CCE" w:rsidRDefault="009D4BD0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85E31" w:rsidRPr="00110711" w14:paraId="6F245890" w14:textId="77777777" w:rsidTr="00110711">
        <w:tc>
          <w:tcPr>
            <w:tcW w:w="4509" w:type="dxa"/>
          </w:tcPr>
          <w:p w14:paraId="3C4D5CC8" w14:textId="7A9A6BC7" w:rsidR="00785E31" w:rsidRPr="00363CCE" w:rsidRDefault="00785E3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Let´s read it again and see the names of the ingredients we need.</w:t>
            </w:r>
          </w:p>
        </w:tc>
        <w:tc>
          <w:tcPr>
            <w:tcW w:w="4510" w:type="dxa"/>
          </w:tcPr>
          <w:p w14:paraId="7EED42B0" w14:textId="23036F6F" w:rsidR="00785E31" w:rsidRPr="00110711" w:rsidRDefault="00785E3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Leamos el póster de nuevo y veamos los nombres de los ingredientes que necesitamos</w:t>
            </w:r>
            <w:r w:rsidR="00363CCE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4DE8501A" w14:textId="77777777" w:rsidR="00785E31" w:rsidRPr="00110711" w:rsidRDefault="00785E3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85E31" w:rsidRPr="00110711" w14:paraId="2596BEC2" w14:textId="77777777" w:rsidTr="00110711">
        <w:tc>
          <w:tcPr>
            <w:tcW w:w="4509" w:type="dxa"/>
          </w:tcPr>
          <w:p w14:paraId="01021F52" w14:textId="75209437" w:rsidR="00785E31" w:rsidRPr="00363CCE" w:rsidRDefault="00785E3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Let’s also read the steps we need to follow to make lemonade.</w:t>
            </w:r>
          </w:p>
        </w:tc>
        <w:tc>
          <w:tcPr>
            <w:tcW w:w="4510" w:type="dxa"/>
          </w:tcPr>
          <w:p w14:paraId="4978425D" w14:textId="17C6A9B2" w:rsidR="00785E31" w:rsidRPr="00110711" w:rsidRDefault="00785E3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Leamos también los pasos a seguir para hacer limonada.</w:t>
            </w:r>
          </w:p>
        </w:tc>
      </w:tr>
    </w:tbl>
    <w:p w14:paraId="08D6883C" w14:textId="7ADA679D" w:rsidR="00785E31" w:rsidRPr="00110711" w:rsidRDefault="00785E3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F049DB" w14:textId="77777777" w:rsidR="005038DE" w:rsidRPr="00363CCE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Title: Lemonade.</w:t>
      </w:r>
    </w:p>
    <w:p w14:paraId="6F4E4D78" w14:textId="77777777" w:rsidR="005038DE" w:rsidRPr="00363CCE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29FED8A0" w14:textId="77777777" w:rsidR="005038DE" w:rsidRPr="00363CCE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Ingredients:</w:t>
      </w:r>
    </w:p>
    <w:p w14:paraId="30C9387C" w14:textId="77777777" w:rsidR="005038DE" w:rsidRPr="00363CCE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3288B607" w14:textId="524E9BD8" w:rsidR="005038DE" w:rsidRPr="00363CCE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1 liter of water.</w:t>
      </w:r>
    </w:p>
    <w:p w14:paraId="3EADA197" w14:textId="12CB1780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hAnsi="Montserrat"/>
          <w:noProof/>
          <w:lang w:val="es-MX"/>
        </w:rPr>
        <w:lastRenderedPageBreak/>
        <w:drawing>
          <wp:inline distT="0" distB="0" distL="0" distR="0" wp14:anchorId="14513868" wp14:editId="449A3160">
            <wp:extent cx="1384920" cy="147637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752" b="99558" l="3302" r="9434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625" cy="15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013C" w14:textId="77777777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E17ECE1" w14:textId="77777777" w:rsidR="00363CCE" w:rsidRDefault="00363CC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64883AB4" w14:textId="255AF93A" w:rsidR="005038DE" w:rsidRPr="00110711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eastAsia="Montserrat" w:hAnsi="Montserrat" w:cs="Montserrat"/>
          <w:i/>
          <w:iCs/>
        </w:rPr>
        <w:t xml:space="preserve">5 </w:t>
      </w:r>
      <w:proofErr w:type="spellStart"/>
      <w:r w:rsidRPr="00110711">
        <w:rPr>
          <w:rFonts w:ascii="Montserrat" w:eastAsia="Montserrat" w:hAnsi="Montserrat" w:cs="Montserrat"/>
          <w:i/>
          <w:iCs/>
        </w:rPr>
        <w:t>spoons</w:t>
      </w:r>
      <w:proofErr w:type="spellEnd"/>
      <w:r w:rsidRPr="00110711">
        <w:rPr>
          <w:rFonts w:ascii="Montserrat" w:eastAsia="Montserrat" w:hAnsi="Montserrat" w:cs="Montserrat"/>
          <w:i/>
          <w:iCs/>
        </w:rPr>
        <w:t xml:space="preserve"> </w:t>
      </w:r>
      <w:proofErr w:type="spellStart"/>
      <w:r w:rsidRPr="00110711">
        <w:rPr>
          <w:rFonts w:ascii="Montserrat" w:eastAsia="Montserrat" w:hAnsi="Montserrat" w:cs="Montserrat"/>
          <w:i/>
          <w:iCs/>
        </w:rPr>
        <w:t>of</w:t>
      </w:r>
      <w:proofErr w:type="spellEnd"/>
      <w:r w:rsidRPr="00110711">
        <w:rPr>
          <w:rFonts w:ascii="Montserrat" w:eastAsia="Montserrat" w:hAnsi="Montserrat" w:cs="Montserrat"/>
          <w:i/>
          <w:iCs/>
        </w:rPr>
        <w:t xml:space="preserve"> </w:t>
      </w:r>
      <w:proofErr w:type="spellStart"/>
      <w:r w:rsidRPr="00110711">
        <w:rPr>
          <w:rFonts w:ascii="Montserrat" w:eastAsia="Montserrat" w:hAnsi="Montserrat" w:cs="Montserrat"/>
          <w:i/>
          <w:iCs/>
        </w:rPr>
        <w:t>sugar</w:t>
      </w:r>
      <w:proofErr w:type="spellEnd"/>
      <w:r w:rsidRPr="00110711">
        <w:rPr>
          <w:rFonts w:ascii="Montserrat" w:eastAsia="Montserrat" w:hAnsi="Montserrat" w:cs="Montserrat"/>
          <w:i/>
          <w:iCs/>
        </w:rPr>
        <w:t>.</w:t>
      </w:r>
    </w:p>
    <w:p w14:paraId="3AAF1F9B" w14:textId="194B14C2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164D12F2" wp14:editId="46881B6B">
            <wp:extent cx="1740207" cy="12954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8969" r="964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562" cy="1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1D95" w14:textId="0B1079D1" w:rsidR="00EE36E3" w:rsidRDefault="00363CCE" w:rsidP="00363CCE">
      <w:pPr>
        <w:tabs>
          <w:tab w:val="left" w:pos="5175"/>
        </w:tabs>
        <w:spacing w:line="240" w:lineRule="auto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ab/>
      </w:r>
    </w:p>
    <w:p w14:paraId="121E0964" w14:textId="77777777" w:rsidR="00363CCE" w:rsidRPr="00110711" w:rsidRDefault="00363CCE" w:rsidP="00363CCE">
      <w:pPr>
        <w:tabs>
          <w:tab w:val="left" w:pos="5175"/>
        </w:tabs>
        <w:spacing w:line="240" w:lineRule="auto"/>
        <w:rPr>
          <w:rFonts w:ascii="Montserrat" w:eastAsia="Montserrat" w:hAnsi="Montserrat" w:cs="Montserrat"/>
          <w:i/>
          <w:iCs/>
        </w:rPr>
      </w:pPr>
    </w:p>
    <w:p w14:paraId="2C86B900" w14:textId="1F3779E1" w:rsidR="005038DE" w:rsidRPr="00110711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eastAsia="Montserrat" w:hAnsi="Montserrat" w:cs="Montserrat"/>
          <w:i/>
          <w:iCs/>
        </w:rPr>
        <w:t xml:space="preserve">4 </w:t>
      </w:r>
      <w:proofErr w:type="spellStart"/>
      <w:r w:rsidRPr="00110711">
        <w:rPr>
          <w:rFonts w:ascii="Montserrat" w:eastAsia="Montserrat" w:hAnsi="Montserrat" w:cs="Montserrat"/>
          <w:i/>
          <w:iCs/>
        </w:rPr>
        <w:t>lemons</w:t>
      </w:r>
      <w:proofErr w:type="spellEnd"/>
      <w:r w:rsidRPr="00110711">
        <w:rPr>
          <w:rFonts w:ascii="Montserrat" w:eastAsia="Montserrat" w:hAnsi="Montserrat" w:cs="Montserrat"/>
          <w:i/>
          <w:iCs/>
        </w:rPr>
        <w:t xml:space="preserve"> </w:t>
      </w:r>
      <w:proofErr w:type="spellStart"/>
      <w:r w:rsidRPr="00110711">
        <w:rPr>
          <w:rFonts w:ascii="Montserrat" w:eastAsia="Montserrat" w:hAnsi="Montserrat" w:cs="Montserrat"/>
          <w:i/>
          <w:iCs/>
        </w:rPr>
        <w:t>or</w:t>
      </w:r>
      <w:proofErr w:type="spellEnd"/>
      <w:r w:rsidRPr="00110711">
        <w:rPr>
          <w:rFonts w:ascii="Montserrat" w:eastAsia="Montserrat" w:hAnsi="Montserrat" w:cs="Montserrat"/>
          <w:i/>
          <w:iCs/>
        </w:rPr>
        <w:t xml:space="preserve"> limes.</w:t>
      </w:r>
    </w:p>
    <w:p w14:paraId="23A88076" w14:textId="226205BB" w:rsidR="00785E31" w:rsidRPr="00110711" w:rsidRDefault="00785E31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3AF4F1AB" wp14:editId="7B2C8373">
            <wp:extent cx="1762125" cy="93600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595" b="98721" l="340" r="9728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999" cy="93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1298" w14:textId="04AD82C7" w:rsidR="00785E31" w:rsidRPr="001F640F" w:rsidRDefault="00785E3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DA8167" w14:textId="77777777" w:rsidR="005038DE" w:rsidRPr="001F640F" w:rsidRDefault="005038DE" w:rsidP="001F640F">
      <w:pPr>
        <w:spacing w:line="240" w:lineRule="auto"/>
        <w:rPr>
          <w:rFonts w:ascii="Montserrat" w:eastAsia="Montserrat" w:hAnsi="Montserrat" w:cs="Montserrat"/>
          <w:iCs/>
        </w:rPr>
      </w:pPr>
      <w:proofErr w:type="spellStart"/>
      <w:r w:rsidRPr="001F640F">
        <w:rPr>
          <w:rFonts w:ascii="Montserrat" w:eastAsia="Montserrat" w:hAnsi="Montserrat" w:cs="Montserrat"/>
          <w:iCs/>
        </w:rPr>
        <w:t>Preparation</w:t>
      </w:r>
      <w:proofErr w:type="spellEnd"/>
      <w:r w:rsidRPr="001F640F">
        <w:rPr>
          <w:rFonts w:ascii="Montserrat" w:eastAsia="Montserrat" w:hAnsi="Montserrat" w:cs="Montserrat"/>
          <w:iCs/>
        </w:rPr>
        <w:t xml:space="preserve"> </w:t>
      </w:r>
      <w:proofErr w:type="spellStart"/>
      <w:r w:rsidRPr="001F640F">
        <w:rPr>
          <w:rFonts w:ascii="Montserrat" w:eastAsia="Montserrat" w:hAnsi="Montserrat" w:cs="Montserrat"/>
          <w:iCs/>
        </w:rPr>
        <w:t>steps</w:t>
      </w:r>
      <w:proofErr w:type="spellEnd"/>
      <w:r w:rsidRPr="001F640F">
        <w:rPr>
          <w:rFonts w:ascii="Montserrat" w:eastAsia="Montserrat" w:hAnsi="Montserrat" w:cs="Montserrat"/>
          <w:iCs/>
        </w:rPr>
        <w:t>:</w:t>
      </w:r>
    </w:p>
    <w:p w14:paraId="1B47C962" w14:textId="77777777" w:rsidR="00EE36E3" w:rsidRPr="00110711" w:rsidRDefault="00EE36E3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4EF35F0" w14:textId="62E7709D" w:rsidR="005038DE" w:rsidRPr="00363CCE" w:rsidRDefault="00EE36E3" w:rsidP="001F640F">
      <w:pPr>
        <w:pStyle w:val="Prrafodelista"/>
        <w:numPr>
          <w:ilvl w:val="0"/>
          <w:numId w:val="28"/>
        </w:numPr>
        <w:spacing w:line="240" w:lineRule="auto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Squeeze lemon or lime juice into the water and mix.</w:t>
      </w:r>
    </w:p>
    <w:p w14:paraId="0DA87582" w14:textId="77777777" w:rsidR="00EE36E3" w:rsidRPr="00363CCE" w:rsidRDefault="00EE36E3" w:rsidP="00110711">
      <w:pPr>
        <w:pStyle w:val="Prrafodelista"/>
        <w:spacing w:line="240" w:lineRule="auto"/>
        <w:ind w:left="1080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299D8706" w14:textId="4DA9BE7C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1FD84994" wp14:editId="478B7F91">
            <wp:extent cx="2161905" cy="1647619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689A" w14:textId="77777777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8B018D2" w14:textId="6E35B7B1" w:rsidR="005038DE" w:rsidRPr="00363CCE" w:rsidRDefault="00EE36E3" w:rsidP="001F640F">
      <w:pPr>
        <w:pStyle w:val="Prrafodelista"/>
        <w:numPr>
          <w:ilvl w:val="0"/>
          <w:numId w:val="28"/>
        </w:num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Pour the sugar into the water and mix.</w:t>
      </w:r>
    </w:p>
    <w:p w14:paraId="3C83B51D" w14:textId="127C9175" w:rsidR="005038DE" w:rsidRPr="00363CCE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4FE50155" w14:textId="10A4F86D" w:rsidR="005038DE" w:rsidRPr="00110711" w:rsidRDefault="008377A6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lastRenderedPageBreak/>
        <w:drawing>
          <wp:inline distT="0" distB="0" distL="0" distR="0" wp14:anchorId="0206B067" wp14:editId="23DB26EB">
            <wp:extent cx="2160000" cy="260895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B341" w14:textId="2970DD7D" w:rsidR="008377A6" w:rsidRPr="00110711" w:rsidRDefault="008377A6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9EDCF43" w14:textId="1F9913A7" w:rsidR="00EE36E3" w:rsidRPr="001F640F" w:rsidRDefault="00EE36E3" w:rsidP="001F640F">
      <w:pPr>
        <w:pStyle w:val="Prrafodelista"/>
        <w:numPr>
          <w:ilvl w:val="0"/>
          <w:numId w:val="28"/>
        </w:num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proofErr w:type="spellStart"/>
      <w:r w:rsidRPr="001F640F">
        <w:rPr>
          <w:rFonts w:ascii="Montserrat" w:eastAsia="Montserrat" w:hAnsi="Montserrat" w:cs="Montserrat"/>
          <w:i/>
          <w:iCs/>
        </w:rPr>
        <w:t>Drink</w:t>
      </w:r>
      <w:proofErr w:type="spellEnd"/>
      <w:r w:rsidRPr="001F640F">
        <w:rPr>
          <w:rFonts w:ascii="Montserrat" w:eastAsia="Montserrat" w:hAnsi="Montserrat" w:cs="Montserrat"/>
          <w:i/>
          <w:iCs/>
        </w:rPr>
        <w:t xml:space="preserve"> and </w:t>
      </w:r>
      <w:proofErr w:type="spellStart"/>
      <w:r w:rsidRPr="001F640F">
        <w:rPr>
          <w:rFonts w:ascii="Montserrat" w:eastAsia="Montserrat" w:hAnsi="Montserrat" w:cs="Montserrat"/>
          <w:i/>
          <w:iCs/>
        </w:rPr>
        <w:t>enjoy</w:t>
      </w:r>
      <w:proofErr w:type="spellEnd"/>
      <w:r w:rsidRPr="001F640F">
        <w:rPr>
          <w:rFonts w:ascii="Montserrat" w:eastAsia="Montserrat" w:hAnsi="Montserrat" w:cs="Montserrat"/>
          <w:i/>
          <w:iCs/>
        </w:rPr>
        <w:t>.</w:t>
      </w:r>
    </w:p>
    <w:p w14:paraId="442A3A0E" w14:textId="77777777" w:rsidR="00EE36E3" w:rsidRPr="00110711" w:rsidRDefault="00EE36E3" w:rsidP="00110711">
      <w:pPr>
        <w:spacing w:line="240" w:lineRule="auto"/>
        <w:ind w:left="360"/>
        <w:rPr>
          <w:rFonts w:ascii="Montserrat" w:eastAsia="Montserrat" w:hAnsi="Montserrat" w:cs="Montserrat"/>
        </w:rPr>
      </w:pPr>
    </w:p>
    <w:p w14:paraId="7E3607A6" w14:textId="0A7253B3" w:rsidR="008377A6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07CBADA3" wp14:editId="2BD0F5CC">
            <wp:extent cx="2123810" cy="159047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C388" w14:textId="77777777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C1E8B87" w14:textId="4374EFC7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Recuerda no agregar mucha azúcar, o si prefieres puedes eliminarla de la receta.</w:t>
      </w:r>
    </w:p>
    <w:p w14:paraId="781F7B3C" w14:textId="6AC793BF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038DE" w:rsidRPr="00110711" w14:paraId="1D36CE0D" w14:textId="77777777" w:rsidTr="00110711">
        <w:tc>
          <w:tcPr>
            <w:tcW w:w="4509" w:type="dxa"/>
          </w:tcPr>
          <w:p w14:paraId="4B51AA86" w14:textId="0DC2BA40" w:rsidR="005038DE" w:rsidRPr="00363CCE" w:rsidRDefault="005038DE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To memorize the ingredients, we are going to represent each ingredient with a gesture</w:t>
            </w:r>
            <w:r w:rsidR="00363CCE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1707B1A5" w14:textId="481925D1" w:rsidR="005038DE" w:rsidRPr="00110711" w:rsidRDefault="005038DE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ara memorizar los ingredientes, vamos a representar cada uno con un movimiento.</w:t>
            </w:r>
          </w:p>
        </w:tc>
      </w:tr>
    </w:tbl>
    <w:p w14:paraId="3A4C344F" w14:textId="026FE187" w:rsidR="005038DE" w:rsidRPr="00363CCE" w:rsidRDefault="005038DE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Water, sugar, lemons or limes</w:t>
      </w:r>
      <w:r w:rsidR="00363CCE" w:rsidRPr="00363CCE">
        <w:rPr>
          <w:rFonts w:ascii="Montserrat" w:eastAsia="Montserrat" w:hAnsi="Montserrat" w:cs="Montserrat"/>
          <w:i/>
          <w:iCs/>
          <w:lang w:val="en-US"/>
        </w:rPr>
        <w:t>.</w:t>
      </w:r>
    </w:p>
    <w:p w14:paraId="187F9DC2" w14:textId="2C1C5A4B" w:rsidR="005038DE" w:rsidRPr="00363CCE" w:rsidRDefault="005038DE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F731F3" w:rsidRPr="00110711" w14:paraId="3605F9BE" w14:textId="77777777" w:rsidTr="00110711">
        <w:tc>
          <w:tcPr>
            <w:tcW w:w="4509" w:type="dxa"/>
          </w:tcPr>
          <w:p w14:paraId="4C1AB8FA" w14:textId="51A7188B" w:rsidR="00F731F3" w:rsidRPr="00363CCE" w:rsidRDefault="00F731F3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Let´s look at these illustrated preparation steps and we will read them, making movements for each one.</w:t>
            </w:r>
          </w:p>
        </w:tc>
        <w:tc>
          <w:tcPr>
            <w:tcW w:w="4510" w:type="dxa"/>
          </w:tcPr>
          <w:p w14:paraId="747D66CB" w14:textId="77777777" w:rsidR="00F731F3" w:rsidRPr="00110711" w:rsidRDefault="00F731F3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Observemos estos carteles con los pasos de preparación ilustrados y los leeremos haciendo un movimiento para cada uno.</w:t>
            </w:r>
          </w:p>
          <w:p w14:paraId="38372151" w14:textId="77777777" w:rsidR="00F731F3" w:rsidRPr="00110711" w:rsidRDefault="00F731F3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56C0ACB0" w14:textId="58EDC034" w:rsidR="00F731F3" w:rsidRPr="00110711" w:rsidRDefault="00F731F3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F370A5" w14:textId="5D234301" w:rsidR="00F731F3" w:rsidRPr="00110711" w:rsidRDefault="00F731F3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lastRenderedPageBreak/>
        <w:drawing>
          <wp:inline distT="0" distB="0" distL="0" distR="0" wp14:anchorId="7D3B5BF0" wp14:editId="3A83FA51">
            <wp:extent cx="2181225" cy="1441517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532" cy="14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7388E14E" wp14:editId="2E3B7CAB">
            <wp:extent cx="1885950" cy="143039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37" cy="144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36EA" w14:textId="1361A7C0" w:rsidR="00F731F3" w:rsidRPr="00110711" w:rsidRDefault="00F731F3" w:rsidP="00110711">
      <w:pPr>
        <w:spacing w:line="240" w:lineRule="auto"/>
        <w:rPr>
          <w:rFonts w:ascii="Montserrat" w:eastAsia="Montserrat" w:hAnsi="Montserrat" w:cs="Montserrat"/>
        </w:rPr>
      </w:pPr>
    </w:p>
    <w:p w14:paraId="246D2640" w14:textId="6EA0DD26" w:rsidR="00F731F3" w:rsidRPr="00110711" w:rsidRDefault="00F731F3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2C510054" wp14:editId="41D0ED98">
            <wp:extent cx="1714500" cy="141865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535" cy="144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B191" w14:textId="77777777" w:rsidR="00F731F3" w:rsidRPr="00110711" w:rsidRDefault="00F731F3" w:rsidP="00110711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F731F3" w:rsidRPr="00110711" w14:paraId="71A339FC" w14:textId="77777777" w:rsidTr="00110711">
        <w:tc>
          <w:tcPr>
            <w:tcW w:w="4509" w:type="dxa"/>
          </w:tcPr>
          <w:p w14:paraId="649C1C2B" w14:textId="7DAA3C59" w:rsidR="00F731F3" w:rsidRPr="00363CCE" w:rsidRDefault="00F731F3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Pour the sugar, squeeze the lemons or limes and drink</w:t>
            </w:r>
            <w:r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53F1785C" w14:textId="4DBFFA2F" w:rsidR="00F731F3" w:rsidRPr="00110711" w:rsidRDefault="00F731F3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Vierte el azúcar, exprime los limones y bebe.</w:t>
            </w:r>
          </w:p>
        </w:tc>
      </w:tr>
    </w:tbl>
    <w:p w14:paraId="5A56D76E" w14:textId="77777777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C4A58" w:rsidRPr="00110711" w14:paraId="33C37A6D" w14:textId="77777777" w:rsidTr="00110711">
        <w:tc>
          <w:tcPr>
            <w:tcW w:w="4509" w:type="dxa"/>
          </w:tcPr>
          <w:p w14:paraId="31F7B86E" w14:textId="5AC3AF3D" w:rsidR="001C4A58" w:rsidRPr="00363CCE" w:rsidRDefault="001C4A58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Let´s listen to this song that talk about the preparations steps to make lemonade.</w:t>
            </w:r>
          </w:p>
        </w:tc>
        <w:tc>
          <w:tcPr>
            <w:tcW w:w="4510" w:type="dxa"/>
          </w:tcPr>
          <w:p w14:paraId="076B2051" w14:textId="73024A60" w:rsidR="001C4A58" w:rsidRPr="00110711" w:rsidRDefault="001C4A58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Escuchemos esta canción que habla acerca de los pasos de preparación para hacer limonada.</w:t>
            </w:r>
          </w:p>
        </w:tc>
      </w:tr>
    </w:tbl>
    <w:p w14:paraId="64D2D7B5" w14:textId="77777777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FBDBDC" w14:textId="5B9AD90B" w:rsidR="001C4A58" w:rsidRPr="00110711" w:rsidRDefault="00363CCE" w:rsidP="001F640F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bCs/>
        </w:rPr>
        <w:t xml:space="preserve">Canción. </w:t>
      </w:r>
      <w:proofErr w:type="spellStart"/>
      <w:r>
        <w:rPr>
          <w:rFonts w:ascii="Montserrat" w:eastAsia="Montserrat" w:hAnsi="Montserrat" w:cs="Montserrat"/>
          <w:b/>
          <w:bCs/>
        </w:rPr>
        <w:t>Preparation</w:t>
      </w:r>
      <w:proofErr w:type="spellEnd"/>
      <w:r>
        <w:rPr>
          <w:rFonts w:ascii="Montserrat" w:eastAsia="Montserrat" w:hAnsi="Montserrat" w:cs="Montserrat"/>
          <w:b/>
          <w:bCs/>
        </w:rPr>
        <w:t xml:space="preserve"> </w:t>
      </w:r>
      <w:proofErr w:type="spellStart"/>
      <w:r>
        <w:rPr>
          <w:rFonts w:ascii="Montserrat" w:eastAsia="Montserrat" w:hAnsi="Montserrat" w:cs="Montserrat"/>
          <w:b/>
          <w:bCs/>
        </w:rPr>
        <w:t>Steps</w:t>
      </w:r>
      <w:proofErr w:type="spellEnd"/>
      <w:r>
        <w:rPr>
          <w:rFonts w:ascii="Montserrat" w:eastAsia="Montserrat" w:hAnsi="Montserrat" w:cs="Montserrat"/>
          <w:b/>
          <w:bCs/>
        </w:rPr>
        <w:t>.</w:t>
      </w:r>
    </w:p>
    <w:p w14:paraId="5EF2A054" w14:textId="01DDC011" w:rsidR="00A82EC1" w:rsidRDefault="00A82EC1" w:rsidP="00A82EC1">
      <w:pPr>
        <w:pStyle w:val="Prrafodelista"/>
        <w:spacing w:line="240" w:lineRule="auto"/>
        <w:ind w:left="1440"/>
        <w:jc w:val="both"/>
        <w:rPr>
          <w:rFonts w:ascii="Montserrat" w:eastAsia="Montserrat" w:hAnsi="Montserrat" w:cs="Montserrat"/>
        </w:rPr>
      </w:pPr>
      <w:bookmarkStart w:id="0" w:name="_Hlk132116889"/>
      <w:bookmarkStart w:id="1" w:name="_Hlk132117461"/>
      <w:r w:rsidRPr="00AD0BEA">
        <w:rPr>
          <w:rFonts w:ascii="Montserrat" w:eastAsia="Montserrat" w:hAnsi="Montserrat" w:cs="Montserrat"/>
        </w:rPr>
        <w:t>(del minuto 1</w:t>
      </w:r>
      <w:r>
        <w:rPr>
          <w:rFonts w:ascii="Montserrat" w:eastAsia="Montserrat" w:hAnsi="Montserrat" w:cs="Montserrat"/>
        </w:rPr>
        <w:t>4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07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1</w:t>
      </w:r>
      <w:r>
        <w:rPr>
          <w:rFonts w:ascii="Montserrat" w:eastAsia="Montserrat" w:hAnsi="Montserrat" w:cs="Montserrat"/>
        </w:rPr>
        <w:t>4</w:t>
      </w:r>
      <w:r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53</w:t>
      </w:r>
      <w:r>
        <w:rPr>
          <w:rFonts w:ascii="Montserrat" w:eastAsia="Montserrat" w:hAnsi="Montserrat" w:cs="Montserrat"/>
        </w:rPr>
        <w:t>)</w:t>
      </w:r>
      <w:bookmarkEnd w:id="0"/>
    </w:p>
    <w:p w14:paraId="5021DCF3" w14:textId="6F6EEAA2" w:rsidR="00A82EC1" w:rsidRPr="00AD0BEA" w:rsidRDefault="00A82EC1" w:rsidP="00A82EC1">
      <w:pPr>
        <w:pStyle w:val="Prrafodelista"/>
        <w:spacing w:line="240" w:lineRule="auto"/>
        <w:ind w:left="1440"/>
        <w:jc w:val="both"/>
        <w:rPr>
          <w:rFonts w:ascii="Montserrat" w:eastAsia="Montserrat" w:hAnsi="Montserrat" w:cs="Montserrat"/>
        </w:rPr>
      </w:pPr>
      <w:hyperlink r:id="rId22" w:history="1">
        <w:r w:rsidRPr="001D0516">
          <w:rPr>
            <w:rStyle w:val="Hipervnculo"/>
            <w:rFonts w:ascii="Montserrat" w:eastAsia="Montserrat" w:hAnsi="Montserrat" w:cs="Montserrat"/>
          </w:rPr>
          <w:t>https://youtu.be/UclNlLvjVQw</w:t>
        </w:r>
      </w:hyperlink>
      <w:r>
        <w:rPr>
          <w:rFonts w:ascii="Montserrat" w:eastAsia="Montserrat" w:hAnsi="Montserrat" w:cs="Montserrat"/>
        </w:rPr>
        <w:t xml:space="preserve"> </w:t>
      </w:r>
    </w:p>
    <w:bookmarkEnd w:id="1"/>
    <w:p w14:paraId="1E72D78A" w14:textId="77777777" w:rsidR="00A82EC1" w:rsidRDefault="00A82EC1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7F553F23" w14:textId="331DEF51" w:rsidR="00F731F3" w:rsidRPr="00363CCE" w:rsidRDefault="00F731F3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 xml:space="preserve">You squeeze the lemon, lemon into the water </w:t>
      </w:r>
      <w:proofErr w:type="spellStart"/>
      <w:r w:rsidRPr="00363CCE">
        <w:rPr>
          <w:rFonts w:ascii="Montserrat" w:eastAsia="Montserrat" w:hAnsi="Montserrat" w:cs="Montserrat"/>
          <w:i/>
          <w:iCs/>
          <w:lang w:val="en-US"/>
        </w:rPr>
        <w:t>water</w:t>
      </w:r>
      <w:proofErr w:type="spellEnd"/>
      <w:r w:rsidRPr="00363CCE">
        <w:rPr>
          <w:rFonts w:ascii="Montserrat" w:eastAsia="Montserrat" w:hAnsi="Montserrat" w:cs="Montserrat"/>
          <w:i/>
          <w:iCs/>
          <w:lang w:val="en-US"/>
        </w:rPr>
        <w:t>, water</w:t>
      </w:r>
      <w:r w:rsidR="001C4A58" w:rsidRPr="00363CCE">
        <w:rPr>
          <w:rFonts w:ascii="Montserrat" w:eastAsia="Montserrat" w:hAnsi="Montserrat" w:cs="Montserrat"/>
          <w:i/>
          <w:iCs/>
          <w:lang w:val="en-US"/>
        </w:rPr>
        <w:t>.</w:t>
      </w:r>
    </w:p>
    <w:p w14:paraId="7E7092B4" w14:textId="77777777" w:rsidR="001C4A58" w:rsidRPr="00363CCE" w:rsidRDefault="001C4A58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046413DF" w14:textId="656DC5AD" w:rsidR="00F731F3" w:rsidRPr="00363CCE" w:rsidRDefault="00F731F3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 xml:space="preserve">You squeeze the lemon, lemon into the water </w:t>
      </w:r>
      <w:proofErr w:type="spellStart"/>
      <w:r w:rsidRPr="00363CCE">
        <w:rPr>
          <w:rFonts w:ascii="Montserrat" w:eastAsia="Montserrat" w:hAnsi="Montserrat" w:cs="Montserrat"/>
          <w:i/>
          <w:iCs/>
          <w:lang w:val="en-US"/>
        </w:rPr>
        <w:t>water</w:t>
      </w:r>
      <w:proofErr w:type="spellEnd"/>
      <w:r w:rsidRPr="00363CCE">
        <w:rPr>
          <w:rFonts w:ascii="Montserrat" w:eastAsia="Montserrat" w:hAnsi="Montserrat" w:cs="Montserrat"/>
          <w:i/>
          <w:iCs/>
          <w:lang w:val="en-US"/>
        </w:rPr>
        <w:t>, water</w:t>
      </w:r>
      <w:r w:rsidR="001C4A58" w:rsidRPr="00363CCE">
        <w:rPr>
          <w:rFonts w:ascii="Montserrat" w:eastAsia="Montserrat" w:hAnsi="Montserrat" w:cs="Montserrat"/>
          <w:i/>
          <w:iCs/>
          <w:lang w:val="en-US"/>
        </w:rPr>
        <w:t>.</w:t>
      </w:r>
    </w:p>
    <w:p w14:paraId="36A95D1A" w14:textId="77777777" w:rsidR="001C4A58" w:rsidRPr="00363CCE" w:rsidRDefault="001C4A58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0E5B0E55" w14:textId="1A659001" w:rsidR="00F731F3" w:rsidRPr="00363CCE" w:rsidRDefault="00F731F3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And then you mix, mix, mix.</w:t>
      </w:r>
    </w:p>
    <w:p w14:paraId="45523CDF" w14:textId="77777777" w:rsidR="001C4A58" w:rsidRPr="00363CCE" w:rsidRDefault="001C4A58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56418ED2" w14:textId="3F455EE1" w:rsidR="00F731F3" w:rsidRPr="00363CCE" w:rsidRDefault="00F731F3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You pour the sugar, sugar, sugar, into the water, water</w:t>
      </w:r>
      <w:r w:rsidR="001C4A58" w:rsidRPr="00363CCE">
        <w:rPr>
          <w:rFonts w:ascii="Montserrat" w:eastAsia="Montserrat" w:hAnsi="Montserrat" w:cs="Montserrat"/>
          <w:i/>
          <w:iCs/>
          <w:lang w:val="en-US"/>
        </w:rPr>
        <w:t>.</w:t>
      </w:r>
    </w:p>
    <w:p w14:paraId="408131E9" w14:textId="77777777" w:rsidR="001C4A58" w:rsidRPr="00363CCE" w:rsidRDefault="001C4A58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2C10F41E" w14:textId="6355C031" w:rsidR="00F731F3" w:rsidRPr="00363CCE" w:rsidRDefault="00F731F3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You pour the sugar, sugar, sugar, into the water, water</w:t>
      </w:r>
      <w:r w:rsidR="001C4A58" w:rsidRPr="00363CCE">
        <w:rPr>
          <w:rFonts w:ascii="Montserrat" w:eastAsia="Montserrat" w:hAnsi="Montserrat" w:cs="Montserrat"/>
          <w:i/>
          <w:iCs/>
          <w:lang w:val="en-US"/>
        </w:rPr>
        <w:t>.</w:t>
      </w:r>
    </w:p>
    <w:p w14:paraId="293687D3" w14:textId="77777777" w:rsidR="001C4A58" w:rsidRPr="00363CCE" w:rsidRDefault="001C4A58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71DABC30" w14:textId="2171F6F8" w:rsidR="00480BA7" w:rsidRPr="00363CCE" w:rsidRDefault="00F731F3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 xml:space="preserve">And then you mix </w:t>
      </w:r>
      <w:proofErr w:type="spellStart"/>
      <w:r w:rsidRPr="00363CCE">
        <w:rPr>
          <w:rFonts w:ascii="Montserrat" w:eastAsia="Montserrat" w:hAnsi="Montserrat" w:cs="Montserrat"/>
          <w:i/>
          <w:iCs/>
          <w:lang w:val="en-US"/>
        </w:rPr>
        <w:t>mix</w:t>
      </w:r>
      <w:proofErr w:type="spellEnd"/>
      <w:r w:rsidRPr="00363CCE">
        <w:rPr>
          <w:rFonts w:ascii="Montserrat" w:eastAsia="Montserrat" w:hAnsi="Montserrat" w:cs="Montserrat"/>
          <w:i/>
          <w:iCs/>
          <w:lang w:val="en-US"/>
        </w:rPr>
        <w:t>, mix.</w:t>
      </w:r>
    </w:p>
    <w:p w14:paraId="1661D8D5" w14:textId="42C821CB" w:rsidR="00480BA7" w:rsidRPr="00363CCE" w:rsidRDefault="00480BA7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7CBD1EEC" w14:textId="36C37CD6" w:rsidR="001C4A58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¿Qué vas a hacer ahora?</w:t>
      </w:r>
      <w:r w:rsidR="00D02A10" w:rsidRPr="00110711">
        <w:rPr>
          <w:rFonts w:ascii="Montserrat" w:eastAsia="Montserrat" w:hAnsi="Montserrat" w:cs="Montserrat"/>
        </w:rPr>
        <w:t xml:space="preserve"> </w:t>
      </w:r>
    </w:p>
    <w:p w14:paraId="0498DDF6" w14:textId="77777777" w:rsidR="00A82EC1" w:rsidRPr="00110711" w:rsidRDefault="00A82EC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C4A58" w:rsidRPr="00110711" w14:paraId="0B10AB78" w14:textId="77777777" w:rsidTr="00110711">
        <w:tc>
          <w:tcPr>
            <w:tcW w:w="4509" w:type="dxa"/>
          </w:tcPr>
          <w:p w14:paraId="553AAFC3" w14:textId="201FBEBE" w:rsidR="001C4A58" w:rsidRPr="00363CCE" w:rsidRDefault="001C4A58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Here in these cards, we have the preparation steps written</w:t>
            </w:r>
            <w:r w:rsidR="00D02A10"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, </w:t>
            </w: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and here I have these illustrated parts of a lemonade recipe. </w:t>
            </w:r>
          </w:p>
        </w:tc>
        <w:tc>
          <w:tcPr>
            <w:tcW w:w="4510" w:type="dxa"/>
          </w:tcPr>
          <w:p w14:paraId="4775BE41" w14:textId="42F73101" w:rsidR="001C4A58" w:rsidRPr="00110711" w:rsidRDefault="001C4A58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Aquí en estas tarjetas tenemos los pasos de preparación</w:t>
            </w:r>
            <w:r w:rsidR="00D02A10" w:rsidRPr="00110711">
              <w:rPr>
                <w:rFonts w:ascii="Montserrat" w:eastAsia="Montserrat" w:hAnsi="Montserrat" w:cs="Montserrat"/>
              </w:rPr>
              <w:t xml:space="preserve"> </w:t>
            </w:r>
            <w:r w:rsidRPr="00110711">
              <w:rPr>
                <w:rFonts w:ascii="Montserrat" w:eastAsia="Montserrat" w:hAnsi="Montserrat" w:cs="Montserrat"/>
              </w:rPr>
              <w:t>y estas ilustraciones tienen las partes de la receta de limonada</w:t>
            </w:r>
            <w:r w:rsidR="00D02A10" w:rsidRPr="00110711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2B143CC9" w14:textId="7CE54E85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0239CF" w14:textId="6799F4E7" w:rsidR="00D02A10" w:rsidRPr="00110711" w:rsidRDefault="00D02A10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 xml:space="preserve">Puedes recortarlas con ayuda y pegarlas en tu cuaderno </w:t>
      </w:r>
      <w:r w:rsidR="00EE36E3" w:rsidRPr="00110711">
        <w:rPr>
          <w:rFonts w:ascii="Montserrat" w:eastAsia="Montserrat" w:hAnsi="Montserrat" w:cs="Montserrat"/>
        </w:rPr>
        <w:t xml:space="preserve">y escribe en cada una </w:t>
      </w:r>
      <w:r w:rsidRPr="00110711">
        <w:rPr>
          <w:rFonts w:ascii="Montserrat" w:eastAsia="Montserrat" w:hAnsi="Montserrat" w:cs="Montserrat"/>
        </w:rPr>
        <w:t>a cuál ilustración corresponde los pasos de la receta de acuerdo a la canción.</w:t>
      </w:r>
    </w:p>
    <w:p w14:paraId="435B2784" w14:textId="77777777" w:rsidR="00D02A10" w:rsidRPr="00110711" w:rsidRDefault="00D02A10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3ED84A" w14:textId="75CB9955" w:rsidR="001C4A58" w:rsidRPr="00110711" w:rsidRDefault="00D02A10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30B7665F" wp14:editId="3476268F">
            <wp:extent cx="2228850" cy="1709472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194" cy="172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370F2DCF" wp14:editId="10B07729">
            <wp:extent cx="2085975" cy="173457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468" cy="17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CC36" w14:textId="77777777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BBBD8C" w14:textId="580488D3" w:rsidR="001C4A58" w:rsidRPr="00110711" w:rsidRDefault="00D02A10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7C8DCA0C" wp14:editId="474C8E65">
            <wp:extent cx="1458661" cy="1876425"/>
            <wp:effectExtent l="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004" cy="189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7A8ED45B" wp14:editId="3925B31A">
            <wp:extent cx="2277008" cy="1857375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81" cy="187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837B" w14:textId="7A7E0647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02A10" w:rsidRPr="00110711" w14:paraId="2414AF28" w14:textId="77777777" w:rsidTr="00110711">
        <w:tc>
          <w:tcPr>
            <w:tcW w:w="4509" w:type="dxa"/>
          </w:tcPr>
          <w:p w14:paraId="06581176" w14:textId="0F30BA36" w:rsidR="00D02A10" w:rsidRPr="00363CCE" w:rsidRDefault="00D02A10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Now let´s watch this video of the song: “Parts of a recipe” to help you identify each one of them.</w:t>
            </w:r>
          </w:p>
        </w:tc>
        <w:tc>
          <w:tcPr>
            <w:tcW w:w="4510" w:type="dxa"/>
          </w:tcPr>
          <w:p w14:paraId="7BA27FFB" w14:textId="18C53BE4" w:rsidR="00D02A10" w:rsidRPr="00110711" w:rsidRDefault="00D02A10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Veamos este video de las partes de una receta para ayudarles a identificar cada una de ellas.</w:t>
            </w:r>
          </w:p>
        </w:tc>
      </w:tr>
    </w:tbl>
    <w:p w14:paraId="4FC3C183" w14:textId="72296655" w:rsidR="00D02A10" w:rsidRPr="00110711" w:rsidRDefault="00D02A10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47B487" w14:textId="07ED8F26" w:rsidR="00D02A10" w:rsidRPr="00363CCE" w:rsidRDefault="00363CCE" w:rsidP="001F640F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Montserrat" w:eastAsia="Montserrat" w:hAnsi="Montserrat" w:cs="Montserrat"/>
          <w:b/>
          <w:bCs/>
          <w:lang w:val="en-US"/>
        </w:rPr>
      </w:pPr>
      <w:r>
        <w:rPr>
          <w:rFonts w:ascii="Montserrat" w:eastAsia="Montserrat" w:hAnsi="Montserrat" w:cs="Montserrat"/>
          <w:b/>
          <w:bCs/>
          <w:lang w:val="en-US"/>
        </w:rPr>
        <w:t>Video. Parts of a recipe.</w:t>
      </w:r>
    </w:p>
    <w:p w14:paraId="59E8E12C" w14:textId="297C458A" w:rsidR="00A82EC1" w:rsidRDefault="00A82EC1" w:rsidP="00A82EC1">
      <w:pPr>
        <w:pStyle w:val="Prrafodelista"/>
        <w:spacing w:line="240" w:lineRule="auto"/>
        <w:ind w:left="1440"/>
        <w:jc w:val="both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>(del minuto 1</w:t>
      </w:r>
      <w:r>
        <w:rPr>
          <w:rFonts w:ascii="Montserrat" w:eastAsia="Montserrat" w:hAnsi="Montserrat" w:cs="Montserrat"/>
        </w:rPr>
        <w:t>7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30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1</w:t>
      </w:r>
      <w:r>
        <w:rPr>
          <w:rFonts w:ascii="Montserrat" w:eastAsia="Montserrat" w:hAnsi="Montserrat" w:cs="Montserrat"/>
        </w:rPr>
        <w:t>8</w:t>
      </w:r>
      <w:r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11</w:t>
      </w:r>
      <w:r>
        <w:rPr>
          <w:rFonts w:ascii="Montserrat" w:eastAsia="Montserrat" w:hAnsi="Montserrat" w:cs="Montserrat"/>
        </w:rPr>
        <w:t>)</w:t>
      </w:r>
    </w:p>
    <w:p w14:paraId="56134B4C" w14:textId="09E13936" w:rsidR="00A82EC1" w:rsidRPr="00A82EC1" w:rsidRDefault="00A82EC1" w:rsidP="00A82EC1">
      <w:pPr>
        <w:pStyle w:val="Prrafodelista"/>
        <w:spacing w:line="240" w:lineRule="auto"/>
        <w:ind w:left="1440"/>
        <w:jc w:val="both"/>
        <w:rPr>
          <w:rFonts w:ascii="Montserrat" w:eastAsia="Montserrat" w:hAnsi="Montserrat" w:cs="Montserrat"/>
          <w:lang w:val="en-US"/>
        </w:rPr>
      </w:pPr>
      <w:hyperlink r:id="rId27" w:history="1">
        <w:r w:rsidRPr="00A82EC1">
          <w:rPr>
            <w:rStyle w:val="Hipervnculo"/>
            <w:rFonts w:ascii="Montserrat" w:eastAsia="Montserrat" w:hAnsi="Montserrat" w:cs="Montserrat"/>
            <w:lang w:val="en-US"/>
          </w:rPr>
          <w:t>https://youtu.be/UclNlLvjVQw</w:t>
        </w:r>
      </w:hyperlink>
      <w:r w:rsidRPr="00A82EC1">
        <w:rPr>
          <w:rFonts w:ascii="Montserrat" w:eastAsia="Montserrat" w:hAnsi="Montserrat" w:cs="Montserrat"/>
          <w:lang w:val="en-US"/>
        </w:rPr>
        <w:t xml:space="preserve"> </w:t>
      </w:r>
    </w:p>
    <w:p w14:paraId="0D89BDBB" w14:textId="6BD23FB1" w:rsidR="00D02A10" w:rsidRPr="00363CCE" w:rsidRDefault="00D02A10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Parts of a recipe:</w:t>
      </w:r>
    </w:p>
    <w:p w14:paraId="7BE252CC" w14:textId="77777777" w:rsidR="00D02A10" w:rsidRPr="00363CCE" w:rsidRDefault="00D02A10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78407118" w14:textId="79654B5C" w:rsidR="00D02A10" w:rsidRPr="00363CCE" w:rsidRDefault="00D02A10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The title.</w:t>
      </w:r>
    </w:p>
    <w:p w14:paraId="3E09058D" w14:textId="77777777" w:rsidR="00D02A10" w:rsidRPr="00363CCE" w:rsidRDefault="00D02A10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5B3F8E78" w14:textId="1C693CBA" w:rsidR="00D02A10" w:rsidRPr="00363CCE" w:rsidRDefault="00D02A10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The ingredients.</w:t>
      </w:r>
    </w:p>
    <w:p w14:paraId="0C4B6259" w14:textId="77777777" w:rsidR="00D02A10" w:rsidRPr="00363CCE" w:rsidRDefault="00D02A10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30496909" w14:textId="30AB4313" w:rsidR="00D02A10" w:rsidRPr="00363CCE" w:rsidRDefault="00D02A10" w:rsidP="00363CCE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The preparation steps.</w:t>
      </w:r>
    </w:p>
    <w:p w14:paraId="0B4F5723" w14:textId="77777777" w:rsidR="00D02A10" w:rsidRPr="00363CCE" w:rsidRDefault="00D02A10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0F8E1A2B" w14:textId="7DCE9D86" w:rsidR="00480BA7" w:rsidRPr="00363CCE" w:rsidRDefault="00D02A10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What´s the favorite preparation step of the lemonade recipe?</w:t>
      </w:r>
    </w:p>
    <w:p w14:paraId="655F0DFB" w14:textId="56CD2F44" w:rsidR="00467B1E" w:rsidRPr="00363CCE" w:rsidRDefault="00467B1E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0AA84D40" w14:textId="1CDE2035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 xml:space="preserve">¿Qué es eso que </w:t>
      </w:r>
      <w:r w:rsidR="00EE36E3" w:rsidRPr="00110711">
        <w:rPr>
          <w:rFonts w:ascii="Montserrat" w:eastAsia="Montserrat" w:hAnsi="Montserrat" w:cs="Montserrat"/>
        </w:rPr>
        <w:t>está</w:t>
      </w:r>
      <w:r w:rsidRPr="00110711">
        <w:rPr>
          <w:rFonts w:ascii="Montserrat" w:eastAsia="Montserrat" w:hAnsi="Montserrat" w:cs="Montserrat"/>
        </w:rPr>
        <w:t xml:space="preserve"> ahí, un buzón?</w:t>
      </w:r>
    </w:p>
    <w:p w14:paraId="69159A4C" w14:textId="7CCD4925" w:rsidR="00EE36E3" w:rsidRPr="00110711" w:rsidRDefault="00EE36E3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7C1417" w14:textId="1E5427DB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lastRenderedPageBreak/>
        <w:drawing>
          <wp:inline distT="0" distB="0" distL="0" distR="0" wp14:anchorId="1D89BD73" wp14:editId="08374F09">
            <wp:extent cx="2400300" cy="1855903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089" cy="186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3569" w14:textId="77777777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67B1E" w:rsidRPr="00110711" w14:paraId="548381CE" w14:textId="77777777" w:rsidTr="00110711">
        <w:tc>
          <w:tcPr>
            <w:tcW w:w="4509" w:type="dxa"/>
          </w:tcPr>
          <w:p w14:paraId="62C553C0" w14:textId="1A419F5D" w:rsidR="00467B1E" w:rsidRPr="00110711" w:rsidRDefault="00467B1E" w:rsidP="00110711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Exactly, a mailbox! some students from </w:t>
            </w:r>
            <w:proofErr w:type="spellStart"/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Aprende</w:t>
            </w:r>
            <w:proofErr w:type="spellEnd"/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</w:t>
            </w:r>
            <w:proofErr w:type="spellStart"/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en</w:t>
            </w:r>
            <w:proofErr w:type="spellEnd"/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casa have sent us some messages telling us which are their favorite steps from the lemonade recipe. </w:t>
            </w: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Let´s</w:t>
            </w:r>
            <w:proofErr w:type="spellEnd"/>
            <w:r w:rsidRPr="00110711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read</w:t>
            </w:r>
            <w:proofErr w:type="spellEnd"/>
            <w:r w:rsidRPr="00110711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them</w:t>
            </w:r>
            <w:proofErr w:type="spellEnd"/>
            <w:r w:rsidRPr="00110711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472AEAEE" w14:textId="6FC2ABB1" w:rsidR="00467B1E" w:rsidRPr="00110711" w:rsidRDefault="00467B1E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Algunos alumnos de Aprende en casa nos enviaron algunos mensajes diciéndonos cuál es el paso de preparación favorito de ellos.</w:t>
            </w:r>
          </w:p>
        </w:tc>
      </w:tr>
    </w:tbl>
    <w:p w14:paraId="45719952" w14:textId="77777777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07FA63" w14:textId="24DA21AC" w:rsidR="00480BA7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 xml:space="preserve">Observa los </w:t>
      </w:r>
      <w:r w:rsidR="002F76B4">
        <w:rPr>
          <w:rFonts w:ascii="Montserrat" w:eastAsia="Montserrat" w:hAnsi="Montserrat" w:cs="Montserrat"/>
        </w:rPr>
        <w:t>dibujos</w:t>
      </w:r>
      <w:r w:rsidRPr="00110711">
        <w:rPr>
          <w:rFonts w:ascii="Montserrat" w:eastAsia="Montserrat" w:hAnsi="Montserrat" w:cs="Montserrat"/>
        </w:rPr>
        <w:t>:</w:t>
      </w:r>
    </w:p>
    <w:p w14:paraId="1662527B" w14:textId="599ACB15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67B1E" w:rsidRPr="00110711" w14:paraId="6BB1DA7C" w14:textId="77777777" w:rsidTr="00110711">
        <w:tc>
          <w:tcPr>
            <w:tcW w:w="4509" w:type="dxa"/>
          </w:tcPr>
          <w:p w14:paraId="46C2D601" w14:textId="26FE5875" w:rsidR="00467B1E" w:rsidRPr="00110711" w:rsidRDefault="00110711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Benjamín</w:t>
            </w:r>
          </w:p>
        </w:tc>
        <w:tc>
          <w:tcPr>
            <w:tcW w:w="4510" w:type="dxa"/>
          </w:tcPr>
          <w:p w14:paraId="3B98B057" w14:textId="1655F3C8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David</w:t>
            </w:r>
          </w:p>
        </w:tc>
      </w:tr>
      <w:tr w:rsidR="00467B1E" w:rsidRPr="00110711" w14:paraId="32D2DFE3" w14:textId="77777777" w:rsidTr="00110711">
        <w:tc>
          <w:tcPr>
            <w:tcW w:w="4509" w:type="dxa"/>
          </w:tcPr>
          <w:p w14:paraId="2117C1EE" w14:textId="376C24B8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hAnsi="Montserrat"/>
                <w:noProof/>
                <w:lang w:val="es-MX"/>
              </w:rPr>
              <w:drawing>
                <wp:inline distT="0" distB="0" distL="0" distR="0" wp14:anchorId="4AC9840E" wp14:editId="2FDBE56D">
                  <wp:extent cx="2161905" cy="1638095"/>
                  <wp:effectExtent l="0" t="0" r="0" b="63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905" cy="1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27779D1B" w14:textId="5FAFF010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hAnsi="Montserrat"/>
                <w:noProof/>
                <w:lang w:val="es-MX"/>
              </w:rPr>
              <w:drawing>
                <wp:inline distT="0" distB="0" distL="0" distR="0" wp14:anchorId="7B9987A0" wp14:editId="573A1AB6">
                  <wp:extent cx="1379607" cy="1838325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107" cy="184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DD2ED" w14:textId="6A419B6C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10711" w:rsidRPr="00110711" w14:paraId="3BA0E609" w14:textId="77777777" w:rsidTr="00110711">
        <w:tc>
          <w:tcPr>
            <w:tcW w:w="4509" w:type="dxa"/>
          </w:tcPr>
          <w:p w14:paraId="5B71A51A" w14:textId="373E3A9C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Jesica</w:t>
            </w:r>
          </w:p>
        </w:tc>
        <w:tc>
          <w:tcPr>
            <w:tcW w:w="4510" w:type="dxa"/>
          </w:tcPr>
          <w:p w14:paraId="31D7B754" w14:textId="6A7F3614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Lucero</w:t>
            </w:r>
          </w:p>
        </w:tc>
      </w:tr>
      <w:tr w:rsidR="00110711" w:rsidRPr="00110711" w14:paraId="0E07ADFC" w14:textId="77777777" w:rsidTr="00110711">
        <w:tc>
          <w:tcPr>
            <w:tcW w:w="4509" w:type="dxa"/>
          </w:tcPr>
          <w:p w14:paraId="26A5BCEA" w14:textId="224C8754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hAnsi="Montserrat"/>
                <w:noProof/>
                <w:lang w:val="es-MX"/>
              </w:rPr>
              <w:drawing>
                <wp:inline distT="0" distB="0" distL="0" distR="0" wp14:anchorId="6CF07309" wp14:editId="45EF5662">
                  <wp:extent cx="2124000" cy="1596570"/>
                  <wp:effectExtent l="0" t="0" r="0" b="381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0" cy="15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3F4D2816" w14:textId="19D6A3A8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hAnsi="Montserrat"/>
                <w:noProof/>
                <w:lang w:val="es-MX"/>
              </w:rPr>
              <w:drawing>
                <wp:inline distT="0" distB="0" distL="0" distR="0" wp14:anchorId="5A512F68" wp14:editId="74FD83EB">
                  <wp:extent cx="1524000" cy="1740792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503" cy="174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40EDF" w14:textId="0EA0E7E9" w:rsidR="00480BA7" w:rsidRPr="00110711" w:rsidRDefault="00480BA7" w:rsidP="00110711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67B1E" w:rsidRPr="00110711" w14:paraId="09534A56" w14:textId="77777777" w:rsidTr="00110711">
        <w:tc>
          <w:tcPr>
            <w:tcW w:w="4509" w:type="dxa"/>
          </w:tcPr>
          <w:p w14:paraId="5E9C02FF" w14:textId="385B45AE" w:rsidR="00467B1E" w:rsidRPr="00363CCE" w:rsidRDefault="00467B1E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Now let´s review the ingredients to make a lemonade.</w:t>
            </w:r>
          </w:p>
        </w:tc>
        <w:tc>
          <w:tcPr>
            <w:tcW w:w="4510" w:type="dxa"/>
          </w:tcPr>
          <w:p w14:paraId="222BE740" w14:textId="519D9457" w:rsidR="00467B1E" w:rsidRPr="00110711" w:rsidRDefault="00467B1E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Revisemos los ingredientes para hacer limonada.</w:t>
            </w:r>
          </w:p>
        </w:tc>
      </w:tr>
    </w:tbl>
    <w:p w14:paraId="06AE0853" w14:textId="6B1FA609" w:rsidR="00467B1E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319304" w14:textId="60E1E215" w:rsidR="00350104" w:rsidRDefault="00350104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AB3378" w14:textId="77777777" w:rsidR="00350104" w:rsidRPr="00110711" w:rsidRDefault="00350104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F5CE1E" w14:textId="7F13266B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proofErr w:type="spellStart"/>
      <w:r w:rsidRPr="00110711">
        <w:rPr>
          <w:rFonts w:ascii="Montserrat" w:eastAsia="Montserrat" w:hAnsi="Montserrat" w:cs="Montserrat"/>
          <w:i/>
          <w:iCs/>
        </w:rPr>
        <w:t>Water</w:t>
      </w:r>
      <w:proofErr w:type="spellEnd"/>
      <w:r w:rsidRPr="00110711">
        <w:rPr>
          <w:rFonts w:ascii="Montserrat" w:eastAsia="Montserrat" w:hAnsi="Montserrat" w:cs="Montserrat"/>
          <w:i/>
          <w:iCs/>
        </w:rPr>
        <w:t>.</w:t>
      </w:r>
    </w:p>
    <w:p w14:paraId="222A7EAD" w14:textId="03DFA846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3647395B" wp14:editId="28EFA737">
            <wp:extent cx="1810744" cy="17907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6903" b="98881" l="8487" r="8966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02" cy="18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8F1A" w14:textId="77777777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6656AD" w14:textId="1458D11E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proofErr w:type="spellStart"/>
      <w:r w:rsidRPr="00110711">
        <w:rPr>
          <w:rFonts w:ascii="Montserrat" w:eastAsia="Montserrat" w:hAnsi="Montserrat" w:cs="Montserrat"/>
          <w:i/>
          <w:iCs/>
        </w:rPr>
        <w:t>Sugar</w:t>
      </w:r>
      <w:proofErr w:type="spellEnd"/>
      <w:r w:rsidRPr="00110711">
        <w:rPr>
          <w:rFonts w:ascii="Montserrat" w:eastAsia="Montserrat" w:hAnsi="Montserrat" w:cs="Montserrat"/>
          <w:i/>
          <w:iCs/>
        </w:rPr>
        <w:t>.</w:t>
      </w:r>
    </w:p>
    <w:p w14:paraId="54DDC37F" w14:textId="184426FF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3FFA8B6A" wp14:editId="1B2E2271">
            <wp:extent cx="2356386" cy="14763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559" b="98138" l="9802" r="9416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05" cy="14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D1E4" w14:textId="77777777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6AD62EB" w14:textId="77777777" w:rsidR="00350104" w:rsidRDefault="00350104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7E172BDF" w14:textId="2FA2769E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eastAsia="Montserrat" w:hAnsi="Montserrat" w:cs="Montserrat"/>
          <w:i/>
          <w:iCs/>
        </w:rPr>
        <w:t xml:space="preserve">Lemon </w:t>
      </w:r>
      <w:proofErr w:type="spellStart"/>
      <w:r w:rsidRPr="00110711">
        <w:rPr>
          <w:rFonts w:ascii="Montserrat" w:eastAsia="Montserrat" w:hAnsi="Montserrat" w:cs="Montserrat"/>
          <w:i/>
          <w:iCs/>
        </w:rPr>
        <w:t>or</w:t>
      </w:r>
      <w:proofErr w:type="spellEnd"/>
      <w:r w:rsidRPr="00110711">
        <w:rPr>
          <w:rFonts w:ascii="Montserrat" w:eastAsia="Montserrat" w:hAnsi="Montserrat" w:cs="Montserrat"/>
          <w:i/>
          <w:iCs/>
        </w:rPr>
        <w:t xml:space="preserve"> lime.</w:t>
      </w:r>
    </w:p>
    <w:p w14:paraId="17D6FF37" w14:textId="1E160636" w:rsidR="00467B1E" w:rsidRDefault="00467B1E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2BE6A112" wp14:editId="3F719E87">
            <wp:extent cx="1979282" cy="9525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9693" b="98109" l="0" r="972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588" cy="96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FA37" w14:textId="77777777" w:rsidR="00350104" w:rsidRPr="00110711" w:rsidRDefault="00350104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9FD936B" w14:textId="500D4E6E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67B1E" w:rsidRPr="00110711" w14:paraId="34E33393" w14:textId="77777777" w:rsidTr="00110711">
        <w:tc>
          <w:tcPr>
            <w:tcW w:w="4509" w:type="dxa"/>
          </w:tcPr>
          <w:p w14:paraId="74C8B4A4" w14:textId="383EB9E0" w:rsidR="00467B1E" w:rsidRPr="00363CCE" w:rsidRDefault="00467B1E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Let´s review the preparation steps</w:t>
            </w:r>
            <w:r w:rsidRPr="00363CCE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52C6EF9D" w14:textId="7EFC2738" w:rsidR="00467B1E" w:rsidRPr="00110711" w:rsidRDefault="00467B1E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Repasemos los pasos de preparación.</w:t>
            </w:r>
          </w:p>
        </w:tc>
      </w:tr>
    </w:tbl>
    <w:p w14:paraId="05C81071" w14:textId="29A53C84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0F572A" w14:textId="703540A4" w:rsidR="002B5011" w:rsidRPr="00363CCE" w:rsidRDefault="002B5011" w:rsidP="001F640F">
      <w:pPr>
        <w:pStyle w:val="Prrafodelista"/>
        <w:numPr>
          <w:ilvl w:val="0"/>
          <w:numId w:val="25"/>
        </w:numPr>
        <w:spacing w:line="240" w:lineRule="auto"/>
        <w:ind w:firstLine="0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Squeeze lemon or lime juice.</w:t>
      </w:r>
    </w:p>
    <w:p w14:paraId="78E7D076" w14:textId="77777777" w:rsidR="002B5011" w:rsidRPr="00363CCE" w:rsidRDefault="002B5011" w:rsidP="00110711">
      <w:pPr>
        <w:spacing w:line="240" w:lineRule="auto"/>
        <w:ind w:left="360"/>
        <w:jc w:val="both"/>
        <w:rPr>
          <w:rFonts w:ascii="Montserrat" w:eastAsia="Montserrat" w:hAnsi="Montserrat" w:cs="Montserrat"/>
          <w:lang w:val="en-US"/>
        </w:rPr>
      </w:pPr>
    </w:p>
    <w:p w14:paraId="1FE33F08" w14:textId="3CD513E2" w:rsidR="00480BA7" w:rsidRPr="00110711" w:rsidRDefault="002B5011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lastRenderedPageBreak/>
        <w:drawing>
          <wp:inline distT="0" distB="0" distL="0" distR="0" wp14:anchorId="5568920D" wp14:editId="2A56E59F">
            <wp:extent cx="2457450" cy="176175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182" cy="176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79EA" w14:textId="351F4C7C" w:rsidR="00480BA7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06A6CB" w14:textId="77777777" w:rsidR="00350104" w:rsidRPr="00110711" w:rsidRDefault="00350104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29D51D" w14:textId="58F9E7B4" w:rsidR="002B5011" w:rsidRPr="00363CCE" w:rsidRDefault="002B5011" w:rsidP="001F640F">
      <w:pPr>
        <w:pStyle w:val="Prrafodelista"/>
        <w:numPr>
          <w:ilvl w:val="0"/>
          <w:numId w:val="25"/>
        </w:num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363CCE">
        <w:rPr>
          <w:rFonts w:ascii="Montserrat" w:eastAsia="Montserrat" w:hAnsi="Montserrat" w:cs="Montserrat"/>
          <w:i/>
          <w:iCs/>
          <w:lang w:val="en-US"/>
        </w:rPr>
        <w:t>Pour a little sugar into the water.</w:t>
      </w:r>
    </w:p>
    <w:p w14:paraId="76570FEE" w14:textId="52E68791" w:rsidR="00480BA7" w:rsidRDefault="002B5011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70EB9506" wp14:editId="7E20C0CB">
            <wp:extent cx="1699784" cy="21336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991" cy="214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FC90" w14:textId="77777777" w:rsidR="001F640F" w:rsidRPr="001F640F" w:rsidRDefault="001F640F" w:rsidP="001F640F">
      <w:pPr>
        <w:spacing w:line="240" w:lineRule="auto"/>
        <w:jc w:val="center"/>
        <w:rPr>
          <w:rFonts w:ascii="Montserrat" w:eastAsia="Montserrat" w:hAnsi="Montserrat" w:cs="Montserrat"/>
          <w:i/>
        </w:rPr>
      </w:pPr>
    </w:p>
    <w:p w14:paraId="11B92A37" w14:textId="6F16AA4F" w:rsidR="002B5011" w:rsidRPr="001F640F" w:rsidRDefault="001F640F" w:rsidP="001F640F">
      <w:pPr>
        <w:pStyle w:val="Prrafodelista"/>
        <w:numPr>
          <w:ilvl w:val="0"/>
          <w:numId w:val="25"/>
        </w:num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 w:rsidRPr="001F640F">
        <w:rPr>
          <w:rFonts w:ascii="Montserrat" w:eastAsia="Montserrat" w:hAnsi="Montserrat" w:cs="Montserrat"/>
          <w:i/>
        </w:rPr>
        <w:t>Mix</w:t>
      </w:r>
      <w:proofErr w:type="spellEnd"/>
      <w:r w:rsidRPr="001F640F">
        <w:rPr>
          <w:rFonts w:ascii="Montserrat" w:eastAsia="Montserrat" w:hAnsi="Montserrat" w:cs="Montserrat"/>
          <w:i/>
        </w:rPr>
        <w:t>.</w:t>
      </w:r>
    </w:p>
    <w:p w14:paraId="70C559BC" w14:textId="3A4079D4" w:rsidR="002B5011" w:rsidRPr="00110711" w:rsidRDefault="002B5011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s-MX"/>
        </w:rPr>
        <w:drawing>
          <wp:inline distT="0" distB="0" distL="0" distR="0" wp14:anchorId="568E8924" wp14:editId="20212B37">
            <wp:extent cx="2127885" cy="1590564"/>
            <wp:effectExtent l="0" t="0" r="571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65" cy="15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E988" w14:textId="7FAEE970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3E6173" w14:textId="77777777" w:rsidR="00110711" w:rsidRPr="00110711" w:rsidRDefault="001107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E5566D" w14:textId="3858643D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  <w:r w:rsidRPr="00110711">
        <w:rPr>
          <w:rFonts w:ascii="Montserrat" w:eastAsia="Montserrat" w:hAnsi="Montserrat" w:cs="Montserrat"/>
          <w:b/>
          <w:bCs/>
          <w:sz w:val="28"/>
          <w:szCs w:val="28"/>
        </w:rPr>
        <w:t xml:space="preserve">El </w:t>
      </w:r>
      <w:r w:rsidR="00DC5100">
        <w:rPr>
          <w:rFonts w:ascii="Montserrat" w:eastAsia="Montserrat" w:hAnsi="Montserrat" w:cs="Montserrat"/>
          <w:b/>
          <w:bCs/>
          <w:sz w:val="28"/>
          <w:szCs w:val="28"/>
        </w:rPr>
        <w:t>r</w:t>
      </w:r>
      <w:r w:rsidRPr="00110711">
        <w:rPr>
          <w:rFonts w:ascii="Montserrat" w:eastAsia="Montserrat" w:hAnsi="Montserrat" w:cs="Montserrat"/>
          <w:b/>
          <w:bCs/>
          <w:sz w:val="28"/>
          <w:szCs w:val="28"/>
        </w:rPr>
        <w:t xml:space="preserve">eto de </w:t>
      </w:r>
      <w:r w:rsidR="00DC5100">
        <w:rPr>
          <w:rFonts w:ascii="Montserrat" w:eastAsia="Montserrat" w:hAnsi="Montserrat" w:cs="Montserrat"/>
          <w:b/>
          <w:bCs/>
          <w:sz w:val="28"/>
          <w:szCs w:val="28"/>
        </w:rPr>
        <w:t>h</w:t>
      </w:r>
      <w:r w:rsidRPr="00110711">
        <w:rPr>
          <w:rFonts w:ascii="Montserrat" w:eastAsia="Montserrat" w:hAnsi="Montserrat" w:cs="Montserrat"/>
          <w:b/>
          <w:bCs/>
          <w:sz w:val="28"/>
          <w:szCs w:val="28"/>
        </w:rPr>
        <w:t>oy:</w:t>
      </w:r>
    </w:p>
    <w:p w14:paraId="68277CA3" w14:textId="72316BEF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B5011" w:rsidRPr="00110711" w14:paraId="2558A7EB" w14:textId="77777777" w:rsidTr="00110711">
        <w:tc>
          <w:tcPr>
            <w:tcW w:w="4509" w:type="dxa"/>
          </w:tcPr>
          <w:p w14:paraId="4597C6B2" w14:textId="182D6B0C" w:rsidR="002B5011" w:rsidRPr="00363CCE" w:rsidRDefault="002B50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You can make a recipe book.</w:t>
            </w:r>
          </w:p>
          <w:p w14:paraId="21705EFD" w14:textId="77777777" w:rsidR="00110711" w:rsidRPr="00363CCE" w:rsidRDefault="001107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6C425408" w14:textId="6EF8C927" w:rsidR="002B5011" w:rsidRPr="00363CCE" w:rsidRDefault="002B50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Let´s fold a piece a paper in half to make a book, on the front cover you can write:  my recipes book.</w:t>
            </w:r>
          </w:p>
          <w:p w14:paraId="5949D4AD" w14:textId="77777777" w:rsidR="00110711" w:rsidRPr="00363CCE" w:rsidRDefault="001107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075CFF63" w14:textId="0070E644" w:rsidR="002B5011" w:rsidRPr="00363CCE" w:rsidRDefault="002B50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Let´s start adding to the book the first page with the illustration of the lemonade recipe.</w:t>
            </w:r>
          </w:p>
          <w:p w14:paraId="063E6405" w14:textId="77777777" w:rsidR="00110711" w:rsidRPr="00363CCE" w:rsidRDefault="001107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4A18F13F" w14:textId="5E4D6879" w:rsidR="002B5011" w:rsidRPr="00363CCE" w:rsidRDefault="002B5011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You can draw the ingredients and the preparation steps.</w:t>
            </w:r>
          </w:p>
        </w:tc>
        <w:tc>
          <w:tcPr>
            <w:tcW w:w="4510" w:type="dxa"/>
          </w:tcPr>
          <w:p w14:paraId="11D30CB6" w14:textId="228FD8D4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lastRenderedPageBreak/>
              <w:t>Pueden hacer un recetario.</w:t>
            </w:r>
          </w:p>
          <w:p w14:paraId="037E0728" w14:textId="77777777" w:rsidR="00110711" w:rsidRPr="00110711" w:rsidRDefault="00110711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4CD38AA5" w14:textId="77777777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Doblemos una hoja de papel a la mitad para hacer un libro, en la portada puedes escribir: Mi libro de recetas.</w:t>
            </w:r>
          </w:p>
          <w:p w14:paraId="6B3EA21D" w14:textId="77777777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2C8AC269" w14:textId="14E53E52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lastRenderedPageBreak/>
              <w:t>Empecemos añadiendo al libro la primera página, con la ilustración de la receta de limonada.</w:t>
            </w:r>
          </w:p>
          <w:p w14:paraId="39949523" w14:textId="77777777" w:rsidR="00110711" w:rsidRPr="00110711" w:rsidRDefault="00110711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7C45E037" w14:textId="77777777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uedes dibujar los ingredientes y los pasos de preparación.</w:t>
            </w:r>
          </w:p>
          <w:p w14:paraId="39EBC7B1" w14:textId="484224CE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7156D52B" w14:textId="77777777" w:rsidR="006E0D48" w:rsidRDefault="006E0D4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95CA57" w14:textId="04DB6FA6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Espero que hayas aprendido mucho y que te hayas divertido. No se te olvide que puedes observar esta sesión las veces que quiera</w:t>
      </w:r>
      <w:r w:rsidR="00110711" w:rsidRPr="00110711">
        <w:rPr>
          <w:rFonts w:ascii="Montserrat" w:eastAsia="Montserrat" w:hAnsi="Montserrat" w:cs="Montserrat"/>
        </w:rPr>
        <w:t>s</w:t>
      </w:r>
      <w:r w:rsidRPr="00110711">
        <w:rPr>
          <w:rFonts w:ascii="Montserrat" w:eastAsia="Montserrat" w:hAnsi="Montserrat" w:cs="Montserrat"/>
        </w:rPr>
        <w:t xml:space="preserve"> a través de internet.</w:t>
      </w:r>
    </w:p>
    <w:p w14:paraId="5880340F" w14:textId="77777777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0E46C0" w14:textId="46ED7844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Y recuerda que es muy importante que todo lo que aprendiste lo sigas poniendo en práctica.</w:t>
      </w:r>
    </w:p>
    <w:p w14:paraId="5EBCF7C9" w14:textId="1F2BA2FE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B5011" w:rsidRPr="00110711" w14:paraId="43DBA945" w14:textId="77777777" w:rsidTr="00110711">
        <w:tc>
          <w:tcPr>
            <w:tcW w:w="4509" w:type="dxa"/>
          </w:tcPr>
          <w:p w14:paraId="7D062026" w14:textId="0B0D853D" w:rsidR="002B5011" w:rsidRPr="00363CCE" w:rsidRDefault="002B5011" w:rsidP="00110711">
            <w:pPr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63CCE">
              <w:rPr>
                <w:rFonts w:ascii="Montserrat" w:eastAsia="Montserrat" w:hAnsi="Montserrat" w:cs="Montserrat"/>
                <w:i/>
                <w:iCs/>
                <w:lang w:val="en-US"/>
              </w:rPr>
              <w:t>¡I will see you soon!</w:t>
            </w:r>
          </w:p>
        </w:tc>
        <w:tc>
          <w:tcPr>
            <w:tcW w:w="4510" w:type="dxa"/>
          </w:tcPr>
          <w:p w14:paraId="6F0C3F0C" w14:textId="7C6CB234" w:rsidR="002B5011" w:rsidRPr="00110711" w:rsidRDefault="002B5011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¡Nos vemos pronto!</w:t>
            </w:r>
          </w:p>
        </w:tc>
      </w:tr>
    </w:tbl>
    <w:p w14:paraId="003E9BE3" w14:textId="77777777" w:rsidR="00197BB6" w:rsidRPr="00110711" w:rsidRDefault="00197BB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8B0CEE" w14:textId="13398C78" w:rsidR="00227C5F" w:rsidRPr="00110711" w:rsidRDefault="00CE35ED" w:rsidP="00110711">
      <w:pPr>
        <w:spacing w:line="240" w:lineRule="auto"/>
        <w:jc w:val="both"/>
        <w:rPr>
          <w:rFonts w:ascii="Montserrat" w:hAnsi="Montserrat"/>
          <w:color w:val="000000"/>
        </w:rPr>
      </w:pPr>
      <w:r w:rsidRPr="00110711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14:paraId="51170347" w14:textId="7AE5A749" w:rsidR="00CE35ED" w:rsidRPr="00110711" w:rsidRDefault="00CE35ED" w:rsidP="00110711">
      <w:pPr>
        <w:spacing w:line="240" w:lineRule="auto"/>
        <w:rPr>
          <w:rFonts w:ascii="Montserrat" w:hAnsi="Montserrat"/>
          <w:color w:val="000000"/>
        </w:rPr>
      </w:pPr>
    </w:p>
    <w:p w14:paraId="574F9C52" w14:textId="77777777" w:rsidR="00CE35ED" w:rsidRPr="00110711" w:rsidRDefault="00CE35ED" w:rsidP="00110711">
      <w:pPr>
        <w:spacing w:line="240" w:lineRule="auto"/>
        <w:rPr>
          <w:rFonts w:ascii="Montserrat" w:eastAsia="Montserrat" w:hAnsi="Montserrat" w:cs="Montserrat"/>
        </w:rPr>
      </w:pPr>
    </w:p>
    <w:p w14:paraId="0339AE89" w14:textId="77777777" w:rsidR="00F36132" w:rsidRPr="00110711" w:rsidRDefault="00C227FB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110711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56E975AA" w14:textId="278A383F" w:rsidR="00F36132" w:rsidRDefault="00F36132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9C8C3E" w14:textId="1CBD320B" w:rsidR="00A82EC1" w:rsidRDefault="00A82EC1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553E7EE" w14:textId="77777777" w:rsidR="00F36132" w:rsidRPr="00110711" w:rsidRDefault="00C227FB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110711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sectPr w:rsidR="00F36132" w:rsidRPr="00110711" w:rsidSect="00A82EC1">
      <w:footerReference w:type="default" r:id="rId42"/>
      <w:pgSz w:w="11909" w:h="16834"/>
      <w:pgMar w:top="1843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5460" w14:textId="77777777" w:rsidR="00A82EC1" w:rsidRDefault="00A82EC1" w:rsidP="00A82EC1">
      <w:pPr>
        <w:spacing w:line="240" w:lineRule="auto"/>
      </w:pPr>
      <w:r>
        <w:separator/>
      </w:r>
    </w:p>
  </w:endnote>
  <w:endnote w:type="continuationSeparator" w:id="0">
    <w:p w14:paraId="12F4104D" w14:textId="77777777" w:rsidR="00A82EC1" w:rsidRDefault="00A82EC1" w:rsidP="00A82E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bookmarkStart w:id="3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/>
          </w:rPr>
        </w:sdtEndPr>
        <w:sdtContent>
          <w:p w14:paraId="26EF5DE0" w14:textId="77777777" w:rsidR="00A82EC1" w:rsidRPr="000B27BE" w:rsidRDefault="00A82EC1" w:rsidP="00A82EC1">
            <w:pPr>
              <w:rPr>
                <w:sz w:val="18"/>
                <w:szCs w:val="18"/>
              </w:rPr>
            </w:pPr>
          </w:p>
          <w:p w14:paraId="47F12767" w14:textId="77777777" w:rsidR="00A82EC1" w:rsidRPr="000B27BE" w:rsidRDefault="00A82EC1" w:rsidP="00A82EC1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98169C5" w14:textId="77777777" w:rsidR="00A82EC1" w:rsidRPr="000B27BE" w:rsidRDefault="00A82EC1" w:rsidP="00A82EC1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44C36BC1" w14:textId="77777777" w:rsidR="00A82EC1" w:rsidRPr="000B27BE" w:rsidRDefault="00A82EC1" w:rsidP="00A82EC1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bookmarkEnd w:id="3"/>
  <w:p w14:paraId="65AADAFE" w14:textId="77777777" w:rsidR="00A82EC1" w:rsidRDefault="00A82E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995AC" w14:textId="77777777" w:rsidR="00A82EC1" w:rsidRDefault="00A82EC1" w:rsidP="00A82EC1">
      <w:pPr>
        <w:spacing w:line="240" w:lineRule="auto"/>
      </w:pPr>
      <w:r>
        <w:separator/>
      </w:r>
    </w:p>
  </w:footnote>
  <w:footnote w:type="continuationSeparator" w:id="0">
    <w:p w14:paraId="5AE5E18A" w14:textId="77777777" w:rsidR="00A82EC1" w:rsidRDefault="00A82EC1" w:rsidP="00A82E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CBB"/>
    <w:multiLevelType w:val="hybridMultilevel"/>
    <w:tmpl w:val="EA1E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DA4"/>
    <w:multiLevelType w:val="hybridMultilevel"/>
    <w:tmpl w:val="91E0E0B0"/>
    <w:lvl w:ilvl="0" w:tplc="761EC68C">
      <w:numFmt w:val="bullet"/>
      <w:lvlText w:val=""/>
      <w:lvlJc w:val="left"/>
      <w:pPr>
        <w:ind w:left="144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44AAE"/>
    <w:multiLevelType w:val="hybridMultilevel"/>
    <w:tmpl w:val="23B41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74D2"/>
    <w:multiLevelType w:val="hybridMultilevel"/>
    <w:tmpl w:val="CE261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560C"/>
    <w:multiLevelType w:val="hybridMultilevel"/>
    <w:tmpl w:val="A42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C627C"/>
    <w:multiLevelType w:val="hybridMultilevel"/>
    <w:tmpl w:val="2E56E46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A4A"/>
    <w:multiLevelType w:val="hybridMultilevel"/>
    <w:tmpl w:val="DBC48A7C"/>
    <w:lvl w:ilvl="0" w:tplc="18C47CE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31838"/>
    <w:multiLevelType w:val="hybridMultilevel"/>
    <w:tmpl w:val="0FCE966E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91CFC"/>
    <w:multiLevelType w:val="hybridMultilevel"/>
    <w:tmpl w:val="7166B8E2"/>
    <w:lvl w:ilvl="0" w:tplc="357E76D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4296C"/>
    <w:multiLevelType w:val="hybridMultilevel"/>
    <w:tmpl w:val="AEC07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12A"/>
    <w:multiLevelType w:val="hybridMultilevel"/>
    <w:tmpl w:val="49E8C4F8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14A37"/>
    <w:multiLevelType w:val="hybridMultilevel"/>
    <w:tmpl w:val="A43ACFF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31EF9"/>
    <w:multiLevelType w:val="hybridMultilevel"/>
    <w:tmpl w:val="CC009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062E7"/>
    <w:multiLevelType w:val="hybridMultilevel"/>
    <w:tmpl w:val="02CCB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E653B"/>
    <w:multiLevelType w:val="hybridMultilevel"/>
    <w:tmpl w:val="B21A0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D4845"/>
    <w:multiLevelType w:val="hybridMultilevel"/>
    <w:tmpl w:val="DACEA78E"/>
    <w:lvl w:ilvl="0" w:tplc="118C7D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C3453"/>
    <w:multiLevelType w:val="hybridMultilevel"/>
    <w:tmpl w:val="9F7CC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D3367"/>
    <w:multiLevelType w:val="hybridMultilevel"/>
    <w:tmpl w:val="79C63FE6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7670E"/>
    <w:multiLevelType w:val="hybridMultilevel"/>
    <w:tmpl w:val="8A788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D295C"/>
    <w:multiLevelType w:val="multilevel"/>
    <w:tmpl w:val="D7E4D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3D77561"/>
    <w:multiLevelType w:val="hybridMultilevel"/>
    <w:tmpl w:val="026C24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77815"/>
    <w:multiLevelType w:val="hybridMultilevel"/>
    <w:tmpl w:val="8662E6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53CA0"/>
    <w:multiLevelType w:val="multilevel"/>
    <w:tmpl w:val="163C6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1AD50BE"/>
    <w:multiLevelType w:val="hybridMultilevel"/>
    <w:tmpl w:val="C5084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F0335"/>
    <w:multiLevelType w:val="hybridMultilevel"/>
    <w:tmpl w:val="71DC9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E6AEE"/>
    <w:multiLevelType w:val="hybridMultilevel"/>
    <w:tmpl w:val="F070B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4"/>
  </w:num>
  <w:num w:numId="4">
    <w:abstractNumId w:val="27"/>
  </w:num>
  <w:num w:numId="5">
    <w:abstractNumId w:val="4"/>
  </w:num>
  <w:num w:numId="6">
    <w:abstractNumId w:val="15"/>
  </w:num>
  <w:num w:numId="7">
    <w:abstractNumId w:val="0"/>
  </w:num>
  <w:num w:numId="8">
    <w:abstractNumId w:val="20"/>
  </w:num>
  <w:num w:numId="9">
    <w:abstractNumId w:val="10"/>
  </w:num>
  <w:num w:numId="10">
    <w:abstractNumId w:val="17"/>
  </w:num>
  <w:num w:numId="11">
    <w:abstractNumId w:val="26"/>
  </w:num>
  <w:num w:numId="12">
    <w:abstractNumId w:val="13"/>
  </w:num>
  <w:num w:numId="13">
    <w:abstractNumId w:val="5"/>
  </w:num>
  <w:num w:numId="14">
    <w:abstractNumId w:val="18"/>
  </w:num>
  <w:num w:numId="15">
    <w:abstractNumId w:val="25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  <w:num w:numId="20">
    <w:abstractNumId w:val="8"/>
  </w:num>
  <w:num w:numId="21">
    <w:abstractNumId w:val="12"/>
  </w:num>
  <w:num w:numId="22">
    <w:abstractNumId w:val="9"/>
  </w:num>
  <w:num w:numId="23">
    <w:abstractNumId w:val="11"/>
  </w:num>
  <w:num w:numId="24">
    <w:abstractNumId w:val="23"/>
  </w:num>
  <w:num w:numId="25">
    <w:abstractNumId w:val="19"/>
  </w:num>
  <w:num w:numId="26">
    <w:abstractNumId w:val="6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32"/>
    <w:rsid w:val="00042C86"/>
    <w:rsid w:val="00064F4D"/>
    <w:rsid w:val="00070517"/>
    <w:rsid w:val="00074A1A"/>
    <w:rsid w:val="00082AD7"/>
    <w:rsid w:val="00083BE7"/>
    <w:rsid w:val="0009203C"/>
    <w:rsid w:val="000C0DD0"/>
    <w:rsid w:val="000D2C89"/>
    <w:rsid w:val="000E7D82"/>
    <w:rsid w:val="00110711"/>
    <w:rsid w:val="00152E60"/>
    <w:rsid w:val="001848D8"/>
    <w:rsid w:val="00191C29"/>
    <w:rsid w:val="00194137"/>
    <w:rsid w:val="00196E3A"/>
    <w:rsid w:val="00197BB6"/>
    <w:rsid w:val="001A75FE"/>
    <w:rsid w:val="001C4A58"/>
    <w:rsid w:val="001E748B"/>
    <w:rsid w:val="001F640F"/>
    <w:rsid w:val="00216D0A"/>
    <w:rsid w:val="00220B95"/>
    <w:rsid w:val="00227C5F"/>
    <w:rsid w:val="00232BC8"/>
    <w:rsid w:val="00261FE4"/>
    <w:rsid w:val="00272ABD"/>
    <w:rsid w:val="0028033D"/>
    <w:rsid w:val="0029669D"/>
    <w:rsid w:val="002B5011"/>
    <w:rsid w:val="002B6A2B"/>
    <w:rsid w:val="002D25D6"/>
    <w:rsid w:val="002F6FBE"/>
    <w:rsid w:val="002F76B4"/>
    <w:rsid w:val="003265CA"/>
    <w:rsid w:val="00331E92"/>
    <w:rsid w:val="00350104"/>
    <w:rsid w:val="00363CCE"/>
    <w:rsid w:val="00364C87"/>
    <w:rsid w:val="003766F7"/>
    <w:rsid w:val="003808AE"/>
    <w:rsid w:val="003C4A9B"/>
    <w:rsid w:val="003C7CB1"/>
    <w:rsid w:val="003F5E8F"/>
    <w:rsid w:val="004009B4"/>
    <w:rsid w:val="0041369B"/>
    <w:rsid w:val="00453408"/>
    <w:rsid w:val="00467B1E"/>
    <w:rsid w:val="00480BA7"/>
    <w:rsid w:val="00491EB7"/>
    <w:rsid w:val="004A6F81"/>
    <w:rsid w:val="004D0687"/>
    <w:rsid w:val="004D17E7"/>
    <w:rsid w:val="004E2342"/>
    <w:rsid w:val="005038DE"/>
    <w:rsid w:val="00550B73"/>
    <w:rsid w:val="005F1EBF"/>
    <w:rsid w:val="00600C39"/>
    <w:rsid w:val="006154C8"/>
    <w:rsid w:val="00636567"/>
    <w:rsid w:val="00646C9D"/>
    <w:rsid w:val="00677C26"/>
    <w:rsid w:val="006B4503"/>
    <w:rsid w:val="006C68AD"/>
    <w:rsid w:val="006D24EA"/>
    <w:rsid w:val="006E0D48"/>
    <w:rsid w:val="006F2113"/>
    <w:rsid w:val="0070376E"/>
    <w:rsid w:val="0070492F"/>
    <w:rsid w:val="00785E31"/>
    <w:rsid w:val="00794DC5"/>
    <w:rsid w:val="007D3EB3"/>
    <w:rsid w:val="007D58BB"/>
    <w:rsid w:val="007E5A84"/>
    <w:rsid w:val="00800236"/>
    <w:rsid w:val="008377A6"/>
    <w:rsid w:val="00856B4B"/>
    <w:rsid w:val="008653FA"/>
    <w:rsid w:val="00887691"/>
    <w:rsid w:val="008A1E91"/>
    <w:rsid w:val="008C27B2"/>
    <w:rsid w:val="008C533A"/>
    <w:rsid w:val="008C62B1"/>
    <w:rsid w:val="008E5988"/>
    <w:rsid w:val="009207F0"/>
    <w:rsid w:val="00935D65"/>
    <w:rsid w:val="00965634"/>
    <w:rsid w:val="00974624"/>
    <w:rsid w:val="0098268C"/>
    <w:rsid w:val="00983362"/>
    <w:rsid w:val="00993B37"/>
    <w:rsid w:val="009D0191"/>
    <w:rsid w:val="009D4BD0"/>
    <w:rsid w:val="00A21F13"/>
    <w:rsid w:val="00A54B0E"/>
    <w:rsid w:val="00A74D92"/>
    <w:rsid w:val="00A77D81"/>
    <w:rsid w:val="00A82EC1"/>
    <w:rsid w:val="00AD68F9"/>
    <w:rsid w:val="00AE2AD7"/>
    <w:rsid w:val="00AF55FE"/>
    <w:rsid w:val="00B13DD8"/>
    <w:rsid w:val="00B74DC1"/>
    <w:rsid w:val="00BB1448"/>
    <w:rsid w:val="00BB41B4"/>
    <w:rsid w:val="00BC0094"/>
    <w:rsid w:val="00BD4780"/>
    <w:rsid w:val="00BD5FC1"/>
    <w:rsid w:val="00BE2C4A"/>
    <w:rsid w:val="00BF60DE"/>
    <w:rsid w:val="00C227FB"/>
    <w:rsid w:val="00C441CB"/>
    <w:rsid w:val="00C52B5B"/>
    <w:rsid w:val="00C829F0"/>
    <w:rsid w:val="00C84627"/>
    <w:rsid w:val="00CC2B24"/>
    <w:rsid w:val="00CD1A6F"/>
    <w:rsid w:val="00CE35ED"/>
    <w:rsid w:val="00CE581E"/>
    <w:rsid w:val="00CF2EFA"/>
    <w:rsid w:val="00D02A10"/>
    <w:rsid w:val="00D11212"/>
    <w:rsid w:val="00D17038"/>
    <w:rsid w:val="00D22F2C"/>
    <w:rsid w:val="00D52D47"/>
    <w:rsid w:val="00D87C6B"/>
    <w:rsid w:val="00DB443D"/>
    <w:rsid w:val="00DC5100"/>
    <w:rsid w:val="00DD44F7"/>
    <w:rsid w:val="00E04BEC"/>
    <w:rsid w:val="00E42C17"/>
    <w:rsid w:val="00E5450D"/>
    <w:rsid w:val="00E63CB0"/>
    <w:rsid w:val="00E77002"/>
    <w:rsid w:val="00ED310D"/>
    <w:rsid w:val="00EE36E3"/>
    <w:rsid w:val="00EE6F02"/>
    <w:rsid w:val="00F06EF7"/>
    <w:rsid w:val="00F20F70"/>
    <w:rsid w:val="00F27D02"/>
    <w:rsid w:val="00F36132"/>
    <w:rsid w:val="00F42240"/>
    <w:rsid w:val="00F44128"/>
    <w:rsid w:val="00F731F3"/>
    <w:rsid w:val="00F83A74"/>
    <w:rsid w:val="00F84264"/>
    <w:rsid w:val="00F879E8"/>
    <w:rsid w:val="00F93D8F"/>
    <w:rsid w:val="00FC6B12"/>
    <w:rsid w:val="00FF1C60"/>
    <w:rsid w:val="00FF2728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1E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46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C6B1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21F1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85E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2A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D4BD0"/>
    <w:rPr>
      <w:color w:val="800080" w:themeColor="followedHyperlink"/>
      <w:u w:val="single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9D4BD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82E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2EC1"/>
  </w:style>
  <w:style w:type="paragraph" w:styleId="Piedepgina">
    <w:name w:val="footer"/>
    <w:basedOn w:val="Normal"/>
    <w:link w:val="PiedepginaCar"/>
    <w:uiPriority w:val="99"/>
    <w:unhideWhenUsed/>
    <w:rsid w:val="00A82E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EC1"/>
  </w:style>
  <w:style w:type="character" w:customStyle="1" w:styleId="contentpasted0">
    <w:name w:val="contentpasted0"/>
    <w:basedOn w:val="Fuentedeprrafopredeter"/>
    <w:rsid w:val="00A82EC1"/>
  </w:style>
  <w:style w:type="character" w:styleId="Mencinsinresolver">
    <w:name w:val="Unresolved Mention"/>
    <w:basedOn w:val="Fuentedeprrafopredeter"/>
    <w:uiPriority w:val="99"/>
    <w:semiHidden/>
    <w:unhideWhenUsed/>
    <w:rsid w:val="00A82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microsoft.com/office/2007/relationships/hdphoto" Target="media/hdphoto4.wdp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microsoft.com/office/2007/relationships/hdphoto" Target="media/hdphoto5.wdp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4/202104-RSC-9Tm6YJAcp1-ThepartsofarecipeZury.mp3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youtu.be/UclNlLvjVQw" TargetMode="External"/><Relationship Id="rId27" Type="http://schemas.openxmlformats.org/officeDocument/2006/relationships/hyperlink" Target="https://youtu.be/UclNlLvjVQw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microsoft.com/office/2007/relationships/hdphoto" Target="media/hdphoto6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250D-2628-42AA-BEE6-D8E51BE5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Rodrigo Lugo Manzano</cp:lastModifiedBy>
  <cp:revision>6</cp:revision>
  <dcterms:created xsi:type="dcterms:W3CDTF">2022-01-21T05:03:00Z</dcterms:created>
  <dcterms:modified xsi:type="dcterms:W3CDTF">2023-04-12T17:51:00Z</dcterms:modified>
</cp:coreProperties>
</file>